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434" w:rsidRPr="00D15D4B" w:rsidRDefault="000B3434" w:rsidP="00B475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15D4B">
        <w:rPr>
          <w:rFonts w:ascii="Times New Roman" w:hAnsi="Times New Roman"/>
          <w:b/>
          <w:sz w:val="24"/>
          <w:szCs w:val="24"/>
        </w:rPr>
        <w:t>Российская   Федерация</w:t>
      </w:r>
    </w:p>
    <w:p w:rsidR="000B3434" w:rsidRPr="00D15D4B" w:rsidRDefault="000B3434" w:rsidP="00B475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15D4B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0B3434" w:rsidRPr="00D15D4B" w:rsidRDefault="000B3434" w:rsidP="00B475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15D4B">
        <w:rPr>
          <w:rFonts w:ascii="Times New Roman" w:hAnsi="Times New Roman"/>
          <w:b/>
          <w:sz w:val="24"/>
          <w:szCs w:val="24"/>
        </w:rPr>
        <w:t>Муниципальное  образование  « Тайшетский   район»</w:t>
      </w:r>
    </w:p>
    <w:p w:rsidR="000B3434" w:rsidRPr="00D15D4B" w:rsidRDefault="000B3434" w:rsidP="00B475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иткинское</w:t>
      </w:r>
      <w:r w:rsidRPr="00D15D4B">
        <w:rPr>
          <w:rFonts w:ascii="Times New Roman" w:hAnsi="Times New Roman"/>
          <w:b/>
          <w:sz w:val="24"/>
          <w:szCs w:val="24"/>
        </w:rPr>
        <w:t xml:space="preserve"> муниципальное образование</w:t>
      </w:r>
    </w:p>
    <w:p w:rsidR="000B3434" w:rsidRPr="00D15D4B" w:rsidRDefault="000B3434" w:rsidP="00B475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Шиткинское</w:t>
      </w:r>
      <w:r w:rsidRPr="00D15D4B">
        <w:rPr>
          <w:rFonts w:ascii="Times New Roman" w:hAnsi="Times New Roman"/>
          <w:b/>
          <w:sz w:val="24"/>
          <w:szCs w:val="24"/>
        </w:rPr>
        <w:t xml:space="preserve"> городское поселение»</w:t>
      </w:r>
    </w:p>
    <w:p w:rsidR="000B3434" w:rsidRPr="00D15D4B" w:rsidRDefault="000B3434" w:rsidP="00B475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Шиткинское муниципального образования</w:t>
      </w:r>
      <w:r w:rsidRPr="00D15D4B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</w:p>
    <w:p w:rsidR="000B3434" w:rsidRPr="00D15D4B" w:rsidRDefault="000B3434" w:rsidP="00B475E0">
      <w:pPr>
        <w:rPr>
          <w:rFonts w:ascii="Times New Roman" w:hAnsi="Times New Roman"/>
          <w:b/>
          <w:sz w:val="24"/>
          <w:szCs w:val="24"/>
        </w:rPr>
      </w:pPr>
      <w:r w:rsidRPr="00D15D4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</w:p>
    <w:p w:rsidR="000B3434" w:rsidRPr="006541A2" w:rsidRDefault="000B3434" w:rsidP="00B475E0">
      <w:pPr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 Р О Т О К О Л  № 1</w:t>
      </w:r>
    </w:p>
    <w:p w:rsidR="000B3434" w:rsidRPr="00D15D4B" w:rsidRDefault="000B3434" w:rsidP="00B475E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15D4B">
        <w:rPr>
          <w:rFonts w:ascii="Times New Roman" w:hAnsi="Times New Roman"/>
          <w:sz w:val="24"/>
          <w:szCs w:val="24"/>
        </w:rPr>
        <w:t>Публичных  слушаний  по рассмотрению проекта внесения изменений в ст.51</w:t>
      </w:r>
      <w:r>
        <w:rPr>
          <w:rFonts w:ascii="Times New Roman" w:hAnsi="Times New Roman"/>
          <w:sz w:val="24"/>
          <w:szCs w:val="24"/>
        </w:rPr>
        <w:t xml:space="preserve">,52,53,54,55,56,57,58 </w:t>
      </w:r>
      <w:r w:rsidRPr="00D15D4B">
        <w:rPr>
          <w:rFonts w:ascii="Times New Roman" w:hAnsi="Times New Roman"/>
          <w:sz w:val="24"/>
          <w:szCs w:val="24"/>
        </w:rPr>
        <w:t xml:space="preserve"> Правил землеполь</w:t>
      </w:r>
      <w:r>
        <w:rPr>
          <w:rFonts w:ascii="Times New Roman" w:hAnsi="Times New Roman"/>
          <w:sz w:val="24"/>
          <w:szCs w:val="24"/>
        </w:rPr>
        <w:t>зования и застройки Шиткинского</w:t>
      </w:r>
      <w:r w:rsidRPr="00D15D4B">
        <w:rPr>
          <w:rFonts w:ascii="Times New Roman" w:hAnsi="Times New Roman"/>
          <w:sz w:val="24"/>
          <w:szCs w:val="24"/>
        </w:rPr>
        <w:t xml:space="preserve"> муницип</w:t>
      </w:r>
      <w:r>
        <w:rPr>
          <w:rFonts w:ascii="Times New Roman" w:hAnsi="Times New Roman"/>
          <w:sz w:val="24"/>
          <w:szCs w:val="24"/>
        </w:rPr>
        <w:t>ального образования «Шиткинское</w:t>
      </w:r>
      <w:r w:rsidRPr="00D15D4B">
        <w:rPr>
          <w:rFonts w:ascii="Times New Roman" w:hAnsi="Times New Roman"/>
          <w:sz w:val="24"/>
          <w:szCs w:val="24"/>
        </w:rPr>
        <w:t xml:space="preserve"> городское поселение» Тайшетского района</w:t>
      </w:r>
    </w:p>
    <w:p w:rsidR="000B3434" w:rsidRDefault="000B3434" w:rsidP="00B475E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27.01.2017</w:t>
      </w:r>
      <w:r w:rsidRPr="00D15D4B">
        <w:rPr>
          <w:rFonts w:ascii="Times New Roman" w:hAnsi="Times New Roman"/>
          <w:sz w:val="24"/>
          <w:szCs w:val="24"/>
        </w:rPr>
        <w:t xml:space="preserve">г.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р.п. Шиткино</w:t>
      </w:r>
    </w:p>
    <w:p w:rsidR="000B3434" w:rsidRPr="00D15D4B" w:rsidRDefault="000B3434" w:rsidP="00B475E0">
      <w:pPr>
        <w:pStyle w:val="a3"/>
        <w:rPr>
          <w:rFonts w:ascii="Times New Roman" w:hAnsi="Times New Roman"/>
          <w:sz w:val="24"/>
          <w:szCs w:val="24"/>
        </w:rPr>
      </w:pPr>
      <w:r w:rsidRPr="00D15D4B">
        <w:rPr>
          <w:rFonts w:ascii="Times New Roman" w:hAnsi="Times New Roman"/>
          <w:sz w:val="24"/>
          <w:szCs w:val="24"/>
        </w:rPr>
        <w:t xml:space="preserve"> </w:t>
      </w:r>
    </w:p>
    <w:p w:rsidR="000B3434" w:rsidRPr="00D15D4B" w:rsidRDefault="000B3434" w:rsidP="00B475E0">
      <w:pPr>
        <w:pStyle w:val="a3"/>
        <w:rPr>
          <w:rFonts w:ascii="Times New Roman" w:hAnsi="Times New Roman"/>
          <w:sz w:val="24"/>
          <w:szCs w:val="24"/>
        </w:rPr>
      </w:pPr>
      <w:r w:rsidRPr="00D15D4B">
        <w:rPr>
          <w:rFonts w:ascii="Times New Roman" w:hAnsi="Times New Roman"/>
          <w:sz w:val="24"/>
          <w:szCs w:val="24"/>
        </w:rPr>
        <w:t>актовый зал администрации</w:t>
      </w:r>
    </w:p>
    <w:p w:rsidR="000B3434" w:rsidRPr="00D15D4B" w:rsidRDefault="000B3434" w:rsidP="00B475E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 ч. 00 мин. – 14 ч. 40</w:t>
      </w:r>
      <w:r w:rsidRPr="00D15D4B">
        <w:rPr>
          <w:rFonts w:ascii="Times New Roman" w:hAnsi="Times New Roman"/>
          <w:sz w:val="24"/>
          <w:szCs w:val="24"/>
        </w:rPr>
        <w:t xml:space="preserve"> мин.                                                 </w:t>
      </w:r>
    </w:p>
    <w:p w:rsidR="000B3434" w:rsidRPr="00D15D4B" w:rsidRDefault="000B3434" w:rsidP="00B475E0">
      <w:pPr>
        <w:pStyle w:val="a3"/>
        <w:rPr>
          <w:rFonts w:ascii="Times New Roman" w:hAnsi="Times New Roman"/>
          <w:sz w:val="24"/>
          <w:szCs w:val="24"/>
        </w:rPr>
      </w:pPr>
      <w:r w:rsidRPr="00D15D4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0B3434" w:rsidRPr="00D15D4B" w:rsidRDefault="000B3434" w:rsidP="00B475E0">
      <w:pPr>
        <w:jc w:val="both"/>
        <w:rPr>
          <w:rFonts w:ascii="Times New Roman" w:hAnsi="Times New Roman"/>
          <w:sz w:val="24"/>
          <w:szCs w:val="24"/>
        </w:rPr>
      </w:pPr>
      <w:r w:rsidRPr="00D15D4B">
        <w:rPr>
          <w:rFonts w:ascii="Times New Roman" w:hAnsi="Times New Roman"/>
          <w:sz w:val="24"/>
          <w:szCs w:val="24"/>
        </w:rPr>
        <w:t xml:space="preserve">      Приглашены: представители  общественных  организ</w:t>
      </w:r>
      <w:r>
        <w:rPr>
          <w:rFonts w:ascii="Times New Roman" w:hAnsi="Times New Roman"/>
          <w:sz w:val="24"/>
          <w:szCs w:val="24"/>
        </w:rPr>
        <w:t>аций, депутаты Думы Шиткинского</w:t>
      </w:r>
      <w:r w:rsidRPr="00D15D4B">
        <w:rPr>
          <w:rFonts w:ascii="Times New Roman" w:hAnsi="Times New Roman"/>
          <w:sz w:val="24"/>
          <w:szCs w:val="24"/>
        </w:rPr>
        <w:t xml:space="preserve"> городского поселения, работники  а</w:t>
      </w:r>
      <w:r>
        <w:rPr>
          <w:rFonts w:ascii="Times New Roman" w:hAnsi="Times New Roman"/>
          <w:sz w:val="24"/>
          <w:szCs w:val="24"/>
        </w:rPr>
        <w:t>дминистрации Шиткинского</w:t>
      </w:r>
      <w:r w:rsidRPr="00D15D4B">
        <w:rPr>
          <w:rFonts w:ascii="Times New Roman" w:hAnsi="Times New Roman"/>
          <w:sz w:val="24"/>
          <w:szCs w:val="24"/>
        </w:rPr>
        <w:t xml:space="preserve"> городского  поселения, руководители  муниципальных </w:t>
      </w:r>
      <w:r>
        <w:rPr>
          <w:rFonts w:ascii="Times New Roman" w:hAnsi="Times New Roman"/>
          <w:sz w:val="24"/>
          <w:szCs w:val="24"/>
        </w:rPr>
        <w:t>учреждений, жители  Шиткинского  городского поселения</w:t>
      </w:r>
      <w:r w:rsidRPr="00D15D4B">
        <w:rPr>
          <w:rFonts w:ascii="Times New Roman" w:hAnsi="Times New Roman"/>
          <w:sz w:val="24"/>
          <w:szCs w:val="24"/>
        </w:rPr>
        <w:t>.</w:t>
      </w:r>
    </w:p>
    <w:p w:rsidR="000B3434" w:rsidRPr="009B2481" w:rsidRDefault="000B3434" w:rsidP="009B2481">
      <w:pPr>
        <w:jc w:val="both"/>
      </w:pPr>
      <w:r>
        <w:t xml:space="preserve">        </w:t>
      </w:r>
      <w:r>
        <w:rPr>
          <w:rFonts w:ascii="Times New Roman" w:hAnsi="Times New Roman"/>
          <w:sz w:val="24"/>
          <w:szCs w:val="24"/>
        </w:rPr>
        <w:t xml:space="preserve">Присутствовало 13 человек (список в приложении №1), </w:t>
      </w:r>
      <w:proofErr w:type="spellStart"/>
      <w:r>
        <w:rPr>
          <w:rFonts w:ascii="Times New Roman" w:hAnsi="Times New Roman"/>
          <w:sz w:val="24"/>
          <w:szCs w:val="24"/>
        </w:rPr>
        <w:t>в.ч</w:t>
      </w:r>
      <w:proofErr w:type="spellEnd"/>
      <w:r>
        <w:rPr>
          <w:rFonts w:ascii="Times New Roman" w:hAnsi="Times New Roman"/>
          <w:sz w:val="24"/>
          <w:szCs w:val="24"/>
        </w:rPr>
        <w:t>. работники администрации:</w:t>
      </w:r>
      <w:r w:rsidRPr="00D15D4B">
        <w:t xml:space="preserve"> </w:t>
      </w:r>
    </w:p>
    <w:p w:rsidR="000B3434" w:rsidRPr="00D15D4B" w:rsidRDefault="000B3434" w:rsidP="003144C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анова Т.Э. – заместитель главы администрации Шиткинского муниципального образования</w:t>
      </w:r>
      <w:r w:rsidRPr="00D15D4B">
        <w:rPr>
          <w:rFonts w:ascii="Times New Roman" w:hAnsi="Times New Roman"/>
          <w:sz w:val="24"/>
          <w:szCs w:val="24"/>
        </w:rPr>
        <w:t>;</w:t>
      </w:r>
    </w:p>
    <w:p w:rsidR="000B3434" w:rsidRPr="00D15D4B" w:rsidRDefault="000B3434" w:rsidP="00C236CE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етенникова А.Ю. – консультант администрации Шиткинского</w:t>
      </w:r>
      <w:r w:rsidRPr="00D15D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D15D4B">
        <w:rPr>
          <w:rFonts w:ascii="Times New Roman" w:hAnsi="Times New Roman"/>
          <w:sz w:val="24"/>
          <w:szCs w:val="24"/>
        </w:rPr>
        <w:t>;</w:t>
      </w:r>
    </w:p>
    <w:p w:rsidR="000B3434" w:rsidRPr="00D15D4B" w:rsidRDefault="000B3434" w:rsidP="009B2481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нова С.В. – главный бухгалтер администрации Шиткинского</w:t>
      </w:r>
      <w:r w:rsidRPr="00D15D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D15D4B">
        <w:rPr>
          <w:rFonts w:ascii="Times New Roman" w:hAnsi="Times New Roman"/>
          <w:sz w:val="24"/>
          <w:szCs w:val="24"/>
        </w:rPr>
        <w:t>;</w:t>
      </w:r>
    </w:p>
    <w:p w:rsidR="000B3434" w:rsidRPr="00D15D4B" w:rsidRDefault="000B3434" w:rsidP="009B2481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шкарев А.С. – главный специалист администрации Шиткинского муниципального образования</w:t>
      </w:r>
      <w:r w:rsidRPr="00D15D4B">
        <w:rPr>
          <w:rFonts w:ascii="Times New Roman" w:hAnsi="Times New Roman"/>
          <w:sz w:val="24"/>
          <w:szCs w:val="24"/>
        </w:rPr>
        <w:t>;</w:t>
      </w:r>
    </w:p>
    <w:p w:rsidR="000B3434" w:rsidRDefault="000B3434" w:rsidP="009B2481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мова Т.Ю. – главный специалист администрации Шиткинского</w:t>
      </w:r>
      <w:r w:rsidRPr="00D15D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D15D4B">
        <w:rPr>
          <w:rFonts w:ascii="Times New Roman" w:hAnsi="Times New Roman"/>
          <w:sz w:val="24"/>
          <w:szCs w:val="24"/>
        </w:rPr>
        <w:t>;</w:t>
      </w:r>
    </w:p>
    <w:p w:rsidR="000B3434" w:rsidRPr="00D15D4B" w:rsidRDefault="000B3434" w:rsidP="009B2481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тюков А.Д. – главный специалист администрации Шиткинского</w:t>
      </w:r>
      <w:r w:rsidRPr="00D15D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D15D4B">
        <w:rPr>
          <w:rFonts w:ascii="Times New Roman" w:hAnsi="Times New Roman"/>
          <w:sz w:val="24"/>
          <w:szCs w:val="24"/>
        </w:rPr>
        <w:t>;</w:t>
      </w:r>
    </w:p>
    <w:p w:rsidR="000B3434" w:rsidRPr="00D15D4B" w:rsidRDefault="000B3434" w:rsidP="003144C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встафьева Т.В. – инспектор военно-учетного стола администрации Шиткинского муниципального образования;</w:t>
      </w:r>
    </w:p>
    <w:p w:rsidR="000B3434" w:rsidRDefault="000B3434" w:rsidP="008B6E7D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олчёк</w:t>
      </w:r>
      <w:proofErr w:type="spellEnd"/>
      <w:r>
        <w:rPr>
          <w:rFonts w:ascii="Times New Roman" w:hAnsi="Times New Roman"/>
          <w:sz w:val="24"/>
          <w:szCs w:val="24"/>
        </w:rPr>
        <w:t xml:space="preserve"> Е.Ю. – секретарь руководителя администрации Шиткинского муниципального образования; </w:t>
      </w:r>
    </w:p>
    <w:p w:rsidR="000B3434" w:rsidRPr="00D15D4B" w:rsidRDefault="000B3434" w:rsidP="009B2481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ченко В.И. – глава администрации Шиткинского муниципального образования</w:t>
      </w:r>
      <w:r w:rsidRPr="00D15D4B">
        <w:rPr>
          <w:rFonts w:ascii="Times New Roman" w:hAnsi="Times New Roman"/>
          <w:sz w:val="24"/>
          <w:szCs w:val="24"/>
        </w:rPr>
        <w:t>;</w:t>
      </w:r>
    </w:p>
    <w:p w:rsidR="000B3434" w:rsidRPr="00D15D4B" w:rsidRDefault="000B3434" w:rsidP="009B2481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</w:p>
    <w:p w:rsidR="000B3434" w:rsidRDefault="000B3434" w:rsidP="008B6E7D">
      <w:pPr>
        <w:pStyle w:val="a4"/>
        <w:jc w:val="both"/>
        <w:rPr>
          <w:sz w:val="24"/>
          <w:szCs w:val="24"/>
        </w:rPr>
      </w:pPr>
    </w:p>
    <w:p w:rsidR="000B3434" w:rsidRDefault="000B3434" w:rsidP="008B6E7D">
      <w:pPr>
        <w:pStyle w:val="a4"/>
        <w:jc w:val="both"/>
        <w:rPr>
          <w:sz w:val="24"/>
          <w:szCs w:val="24"/>
        </w:rPr>
      </w:pPr>
    </w:p>
    <w:p w:rsidR="000B3434" w:rsidRDefault="000B3434" w:rsidP="008B6E7D">
      <w:pPr>
        <w:pStyle w:val="a4"/>
        <w:jc w:val="both"/>
        <w:rPr>
          <w:sz w:val="24"/>
          <w:szCs w:val="24"/>
        </w:rPr>
      </w:pPr>
    </w:p>
    <w:p w:rsidR="000B3434" w:rsidRPr="008B6E7D" w:rsidRDefault="000B3434" w:rsidP="00780D35">
      <w:pPr>
        <w:pStyle w:val="a4"/>
        <w:ind w:left="0"/>
        <w:jc w:val="both"/>
        <w:rPr>
          <w:sz w:val="24"/>
          <w:szCs w:val="24"/>
        </w:rPr>
      </w:pPr>
    </w:p>
    <w:p w:rsidR="000B3434" w:rsidRPr="00D15D4B" w:rsidRDefault="000B3434" w:rsidP="00B475E0">
      <w:pPr>
        <w:jc w:val="center"/>
        <w:rPr>
          <w:rFonts w:ascii="Times New Roman" w:hAnsi="Times New Roman"/>
          <w:sz w:val="24"/>
          <w:szCs w:val="24"/>
        </w:rPr>
      </w:pPr>
      <w:r w:rsidRPr="00D15D4B">
        <w:rPr>
          <w:rFonts w:ascii="Times New Roman" w:hAnsi="Times New Roman"/>
          <w:sz w:val="24"/>
          <w:szCs w:val="24"/>
        </w:rPr>
        <w:lastRenderedPageBreak/>
        <w:t>ПОВЕСТКА ДНЯ:</w:t>
      </w:r>
    </w:p>
    <w:p w:rsidR="000B3434" w:rsidRPr="00D15D4B" w:rsidRDefault="000B3434" w:rsidP="00B475E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15D4B">
        <w:rPr>
          <w:rFonts w:ascii="Times New Roman" w:hAnsi="Times New Roman"/>
          <w:sz w:val="24"/>
          <w:szCs w:val="24"/>
        </w:rPr>
        <w:t>Вступительное слово по рассмотрению проекта внесения изменений в ст.51</w:t>
      </w:r>
      <w:r>
        <w:rPr>
          <w:rFonts w:ascii="Times New Roman" w:hAnsi="Times New Roman"/>
          <w:sz w:val="24"/>
          <w:szCs w:val="24"/>
        </w:rPr>
        <w:t>,52,53,54,55,56,57,58</w:t>
      </w:r>
      <w:r w:rsidRPr="00D15D4B">
        <w:rPr>
          <w:rFonts w:ascii="Times New Roman" w:hAnsi="Times New Roman"/>
          <w:sz w:val="24"/>
          <w:szCs w:val="24"/>
        </w:rPr>
        <w:t xml:space="preserve"> Правил землеполь</w:t>
      </w:r>
      <w:r>
        <w:rPr>
          <w:rFonts w:ascii="Times New Roman" w:hAnsi="Times New Roman"/>
          <w:sz w:val="24"/>
          <w:szCs w:val="24"/>
        </w:rPr>
        <w:t>зования и застройки Шиткинского</w:t>
      </w:r>
      <w:r w:rsidRPr="00D15D4B">
        <w:rPr>
          <w:rFonts w:ascii="Times New Roman" w:hAnsi="Times New Roman"/>
          <w:sz w:val="24"/>
          <w:szCs w:val="24"/>
        </w:rPr>
        <w:t xml:space="preserve"> муницип</w:t>
      </w:r>
      <w:r>
        <w:rPr>
          <w:rFonts w:ascii="Times New Roman" w:hAnsi="Times New Roman"/>
          <w:sz w:val="24"/>
          <w:szCs w:val="24"/>
        </w:rPr>
        <w:t>ального образования «Шиткинское</w:t>
      </w:r>
      <w:r w:rsidRPr="00D15D4B">
        <w:rPr>
          <w:rFonts w:ascii="Times New Roman" w:hAnsi="Times New Roman"/>
          <w:sz w:val="24"/>
          <w:szCs w:val="24"/>
        </w:rPr>
        <w:t xml:space="preserve"> городское поселение» Тайшетского района</w:t>
      </w:r>
    </w:p>
    <w:p w:rsidR="000B3434" w:rsidRPr="00D15D4B" w:rsidRDefault="000B3434" w:rsidP="00B475E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чик: Степанова Т.Э. – заместитель главы</w:t>
      </w:r>
      <w:r w:rsidRPr="00D15D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Шиткинского муниципального образования.</w:t>
      </w:r>
    </w:p>
    <w:p w:rsidR="000B3434" w:rsidRPr="00D15D4B" w:rsidRDefault="000B3434" w:rsidP="00B475E0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0B3434" w:rsidRPr="00D15D4B" w:rsidRDefault="000B3434" w:rsidP="00CA27C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15D4B">
        <w:rPr>
          <w:rFonts w:ascii="Times New Roman" w:hAnsi="Times New Roman"/>
          <w:sz w:val="24"/>
          <w:szCs w:val="24"/>
        </w:rPr>
        <w:t>Обсуждение проекта внесения изменений в ст.51</w:t>
      </w:r>
      <w:r>
        <w:rPr>
          <w:rFonts w:ascii="Times New Roman" w:hAnsi="Times New Roman"/>
          <w:sz w:val="24"/>
          <w:szCs w:val="24"/>
        </w:rPr>
        <w:t>,52,53,54,55,56,57,58</w:t>
      </w:r>
      <w:r w:rsidRPr="00D15D4B">
        <w:rPr>
          <w:rFonts w:ascii="Times New Roman" w:hAnsi="Times New Roman"/>
          <w:sz w:val="24"/>
          <w:szCs w:val="24"/>
        </w:rPr>
        <w:t xml:space="preserve"> Правил землеполь</w:t>
      </w:r>
      <w:r>
        <w:rPr>
          <w:rFonts w:ascii="Times New Roman" w:hAnsi="Times New Roman"/>
          <w:sz w:val="24"/>
          <w:szCs w:val="24"/>
        </w:rPr>
        <w:t>зования и застройки Шиткинского</w:t>
      </w:r>
      <w:r w:rsidRPr="00D15D4B">
        <w:rPr>
          <w:rFonts w:ascii="Times New Roman" w:hAnsi="Times New Roman"/>
          <w:sz w:val="24"/>
          <w:szCs w:val="24"/>
        </w:rPr>
        <w:t xml:space="preserve"> муницип</w:t>
      </w:r>
      <w:r>
        <w:rPr>
          <w:rFonts w:ascii="Times New Roman" w:hAnsi="Times New Roman"/>
          <w:sz w:val="24"/>
          <w:szCs w:val="24"/>
        </w:rPr>
        <w:t>ального образования «Шиткинское</w:t>
      </w:r>
      <w:r w:rsidRPr="00D15D4B">
        <w:rPr>
          <w:rFonts w:ascii="Times New Roman" w:hAnsi="Times New Roman"/>
          <w:sz w:val="24"/>
          <w:szCs w:val="24"/>
        </w:rPr>
        <w:t xml:space="preserve"> городское поселение» Тайшетского района</w:t>
      </w:r>
    </w:p>
    <w:p w:rsidR="000B3434" w:rsidRPr="00D15D4B" w:rsidRDefault="000B3434" w:rsidP="00B475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B3434" w:rsidRPr="00D15D4B" w:rsidRDefault="000B3434" w:rsidP="00B475E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чик: Митюков А.Д. -</w:t>
      </w:r>
      <w:r w:rsidRPr="00D15D4B">
        <w:rPr>
          <w:rFonts w:ascii="Times New Roman" w:hAnsi="Times New Roman"/>
          <w:sz w:val="24"/>
          <w:szCs w:val="24"/>
        </w:rPr>
        <w:t xml:space="preserve"> главный специалист </w:t>
      </w:r>
      <w:r>
        <w:rPr>
          <w:rFonts w:ascii="Times New Roman" w:hAnsi="Times New Roman"/>
          <w:sz w:val="24"/>
          <w:szCs w:val="24"/>
        </w:rPr>
        <w:t>администрации Шиткинского муниципального образования</w:t>
      </w:r>
      <w:r w:rsidRPr="00D15D4B">
        <w:rPr>
          <w:rFonts w:ascii="Times New Roman" w:hAnsi="Times New Roman"/>
          <w:sz w:val="24"/>
          <w:szCs w:val="24"/>
        </w:rPr>
        <w:t>.</w:t>
      </w:r>
    </w:p>
    <w:p w:rsidR="000B3434" w:rsidRPr="00D15D4B" w:rsidRDefault="000B3434" w:rsidP="00B475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B3434" w:rsidRPr="00780D35" w:rsidRDefault="000B3434" w:rsidP="00B475E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0D35">
        <w:rPr>
          <w:rFonts w:ascii="Times New Roman" w:hAnsi="Times New Roman"/>
          <w:sz w:val="24"/>
          <w:szCs w:val="24"/>
        </w:rPr>
        <w:t>СЛУШАЛИ:</w:t>
      </w:r>
    </w:p>
    <w:p w:rsidR="000B3434" w:rsidRPr="00294E32" w:rsidRDefault="000B3434" w:rsidP="00780D35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94E32">
        <w:rPr>
          <w:rFonts w:ascii="Times New Roman" w:hAnsi="Times New Roman"/>
          <w:sz w:val="24"/>
          <w:szCs w:val="24"/>
        </w:rPr>
        <w:t>Степанову Т.Э. – заместителя главы администрации Шиткинского муниципального образования.</w:t>
      </w:r>
    </w:p>
    <w:p w:rsidR="000B3434" w:rsidRPr="00780D35" w:rsidRDefault="000B3434" w:rsidP="00780D35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80D35">
        <w:rPr>
          <w:rFonts w:ascii="Times New Roman" w:hAnsi="Times New Roman"/>
          <w:sz w:val="24"/>
          <w:szCs w:val="24"/>
        </w:rPr>
        <w:t>Сегодня, 27 января 2017г. проходят публичные слушания по рассмотрению проекта внесения изменений в ст.51</w:t>
      </w:r>
      <w:r>
        <w:rPr>
          <w:rFonts w:ascii="Times New Roman" w:hAnsi="Times New Roman"/>
          <w:sz w:val="24"/>
          <w:szCs w:val="24"/>
        </w:rPr>
        <w:t>,52,53,54,55,56,57,58</w:t>
      </w:r>
      <w:r w:rsidRPr="00780D35">
        <w:rPr>
          <w:rFonts w:ascii="Times New Roman" w:hAnsi="Times New Roman"/>
          <w:sz w:val="24"/>
          <w:szCs w:val="24"/>
        </w:rPr>
        <w:t xml:space="preserve"> Правил землепользования и застройки Шиткинского муниципального образования «Шиткинское городское поселение» Тайшетского района</w:t>
      </w:r>
    </w:p>
    <w:p w:rsidR="000B3434" w:rsidRPr="00D15D4B" w:rsidRDefault="000B3434" w:rsidP="00294E32">
      <w:pPr>
        <w:pStyle w:val="a3"/>
        <w:ind w:left="1020"/>
        <w:rPr>
          <w:rFonts w:ascii="Times New Roman" w:hAnsi="Times New Roman"/>
          <w:sz w:val="24"/>
          <w:szCs w:val="24"/>
        </w:rPr>
      </w:pPr>
      <w:r w:rsidRPr="00D15D4B">
        <w:rPr>
          <w:rFonts w:ascii="Times New Roman" w:hAnsi="Times New Roman"/>
          <w:sz w:val="24"/>
          <w:szCs w:val="24"/>
        </w:rPr>
        <w:t>Инициатором проведения слушаний выст</w:t>
      </w:r>
      <w:r>
        <w:rPr>
          <w:rFonts w:ascii="Times New Roman" w:hAnsi="Times New Roman"/>
          <w:sz w:val="24"/>
          <w:szCs w:val="24"/>
        </w:rPr>
        <w:t xml:space="preserve">упает администрация </w:t>
      </w:r>
      <w:r w:rsidRPr="00D15D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Шиткинского </w:t>
      </w:r>
      <w:r w:rsidRPr="00D15D4B">
        <w:rPr>
          <w:rFonts w:ascii="Times New Roman" w:hAnsi="Times New Roman"/>
          <w:sz w:val="24"/>
          <w:szCs w:val="24"/>
        </w:rPr>
        <w:t xml:space="preserve">городского поселения. </w:t>
      </w:r>
    </w:p>
    <w:p w:rsidR="000B3434" w:rsidRPr="00D15D4B" w:rsidRDefault="000B3434" w:rsidP="00294E32">
      <w:pPr>
        <w:pStyle w:val="a3"/>
        <w:ind w:left="1020"/>
        <w:rPr>
          <w:rFonts w:ascii="Times New Roman" w:hAnsi="Times New Roman"/>
          <w:sz w:val="24"/>
          <w:szCs w:val="24"/>
        </w:rPr>
      </w:pPr>
      <w:r w:rsidRPr="00D15D4B">
        <w:rPr>
          <w:rFonts w:ascii="Times New Roman" w:hAnsi="Times New Roman"/>
          <w:sz w:val="24"/>
          <w:szCs w:val="24"/>
        </w:rPr>
        <w:t>Проект решения и порядок учёта предложений и замечаний опубликованы в газете «Бирюсин</w:t>
      </w:r>
      <w:r>
        <w:rPr>
          <w:rFonts w:ascii="Times New Roman" w:hAnsi="Times New Roman"/>
          <w:sz w:val="24"/>
          <w:szCs w:val="24"/>
        </w:rPr>
        <w:t>ский Вестник»  от  30 ноября 2016г. № 12</w:t>
      </w:r>
      <w:r w:rsidRPr="00D15D4B">
        <w:rPr>
          <w:rFonts w:ascii="Times New Roman" w:hAnsi="Times New Roman"/>
          <w:sz w:val="24"/>
          <w:szCs w:val="24"/>
        </w:rPr>
        <w:t xml:space="preserve"> и на </w:t>
      </w:r>
      <w:r>
        <w:rPr>
          <w:rFonts w:ascii="Times New Roman" w:hAnsi="Times New Roman"/>
          <w:sz w:val="24"/>
          <w:szCs w:val="24"/>
        </w:rPr>
        <w:t>сайте Администрации Шиткинского</w:t>
      </w:r>
      <w:r w:rsidRPr="00D15D4B">
        <w:rPr>
          <w:rFonts w:ascii="Times New Roman" w:hAnsi="Times New Roman"/>
          <w:sz w:val="24"/>
          <w:szCs w:val="24"/>
        </w:rPr>
        <w:t xml:space="preserve"> городского поселения.</w:t>
      </w:r>
    </w:p>
    <w:p w:rsidR="000B3434" w:rsidRPr="00D15D4B" w:rsidRDefault="000B3434" w:rsidP="00780D35">
      <w:pPr>
        <w:pStyle w:val="a3"/>
        <w:ind w:left="1020"/>
        <w:rPr>
          <w:rFonts w:ascii="Times New Roman" w:hAnsi="Times New Roman"/>
          <w:sz w:val="24"/>
          <w:szCs w:val="24"/>
        </w:rPr>
      </w:pPr>
      <w:r w:rsidRPr="00D15D4B">
        <w:rPr>
          <w:rFonts w:ascii="Times New Roman" w:hAnsi="Times New Roman"/>
          <w:sz w:val="24"/>
          <w:szCs w:val="24"/>
        </w:rPr>
        <w:tab/>
        <w:t xml:space="preserve">Со времени опубликования проекта постановления администрации  </w:t>
      </w:r>
      <w:r>
        <w:rPr>
          <w:rFonts w:ascii="Times New Roman" w:hAnsi="Times New Roman"/>
          <w:sz w:val="24"/>
          <w:szCs w:val="24"/>
        </w:rPr>
        <w:t>Шиткинского</w:t>
      </w:r>
      <w:r w:rsidRPr="00D15D4B">
        <w:rPr>
          <w:rFonts w:ascii="Times New Roman" w:hAnsi="Times New Roman"/>
          <w:sz w:val="24"/>
          <w:szCs w:val="24"/>
        </w:rPr>
        <w:t xml:space="preserve"> городского поселения, предложений, замечаний и заявлений не поступило.</w:t>
      </w:r>
    </w:p>
    <w:p w:rsidR="000B3434" w:rsidRPr="00780D35" w:rsidRDefault="000B3434" w:rsidP="00B475E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0D35">
        <w:rPr>
          <w:rFonts w:ascii="Times New Roman" w:hAnsi="Times New Roman"/>
          <w:sz w:val="24"/>
          <w:szCs w:val="24"/>
        </w:rPr>
        <w:t>СЛУШАЛИ:</w:t>
      </w:r>
    </w:p>
    <w:p w:rsidR="000B3434" w:rsidRPr="00D15D4B" w:rsidRDefault="000B3434" w:rsidP="0050612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80D35">
        <w:rPr>
          <w:rFonts w:ascii="Times New Roman" w:hAnsi="Times New Roman"/>
          <w:sz w:val="24"/>
          <w:szCs w:val="24"/>
        </w:rPr>
        <w:t>Митюкова А.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35">
        <w:rPr>
          <w:rFonts w:ascii="Times New Roman" w:hAnsi="Times New Roman"/>
          <w:sz w:val="24"/>
          <w:szCs w:val="24"/>
        </w:rPr>
        <w:t>– главного специалиста администрации Шиткинского муниципального образования</w:t>
      </w:r>
      <w:r w:rsidRPr="00D15D4B">
        <w:rPr>
          <w:rFonts w:ascii="Times New Roman" w:hAnsi="Times New Roman"/>
          <w:sz w:val="24"/>
          <w:szCs w:val="24"/>
        </w:rPr>
        <w:t>, который представил на публичные слушания  проект внесения изменений в ст.51</w:t>
      </w:r>
      <w:r>
        <w:rPr>
          <w:rFonts w:ascii="Times New Roman" w:hAnsi="Times New Roman"/>
          <w:sz w:val="24"/>
          <w:szCs w:val="24"/>
        </w:rPr>
        <w:t>,52,53,54,55,56,57,58</w:t>
      </w:r>
      <w:r w:rsidRPr="00D15D4B">
        <w:rPr>
          <w:rFonts w:ascii="Times New Roman" w:hAnsi="Times New Roman"/>
          <w:sz w:val="24"/>
          <w:szCs w:val="24"/>
        </w:rPr>
        <w:t xml:space="preserve"> Правил землеполь</w:t>
      </w:r>
      <w:r>
        <w:rPr>
          <w:rFonts w:ascii="Times New Roman" w:hAnsi="Times New Roman"/>
          <w:sz w:val="24"/>
          <w:szCs w:val="24"/>
        </w:rPr>
        <w:t>зования и застройки Шиткинского</w:t>
      </w:r>
      <w:r w:rsidRPr="00D15D4B">
        <w:rPr>
          <w:rFonts w:ascii="Times New Roman" w:hAnsi="Times New Roman"/>
          <w:sz w:val="24"/>
          <w:szCs w:val="24"/>
        </w:rPr>
        <w:t xml:space="preserve"> муницип</w:t>
      </w:r>
      <w:r>
        <w:rPr>
          <w:rFonts w:ascii="Times New Roman" w:hAnsi="Times New Roman"/>
          <w:sz w:val="24"/>
          <w:szCs w:val="24"/>
        </w:rPr>
        <w:t>ального образования «Шиткинское</w:t>
      </w:r>
      <w:r w:rsidRPr="00D15D4B">
        <w:rPr>
          <w:rFonts w:ascii="Times New Roman" w:hAnsi="Times New Roman"/>
          <w:sz w:val="24"/>
          <w:szCs w:val="24"/>
        </w:rPr>
        <w:t xml:space="preserve"> городское поселение» Тайшетского района.</w:t>
      </w:r>
    </w:p>
    <w:p w:rsidR="000B3434" w:rsidRPr="00D15D4B" w:rsidRDefault="000B3434" w:rsidP="008B6E7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D15D4B">
        <w:rPr>
          <w:rFonts w:ascii="Times New Roman" w:hAnsi="Times New Roman"/>
          <w:sz w:val="24"/>
          <w:szCs w:val="24"/>
        </w:rPr>
        <w:t>С целью приведения градостроительных регламентов</w:t>
      </w:r>
      <w:r>
        <w:rPr>
          <w:rFonts w:ascii="Times New Roman" w:hAnsi="Times New Roman"/>
          <w:sz w:val="24"/>
          <w:szCs w:val="24"/>
        </w:rPr>
        <w:t xml:space="preserve"> территориальных зон Шиткинского</w:t>
      </w:r>
      <w:r w:rsidRPr="00D15D4B">
        <w:rPr>
          <w:rFonts w:ascii="Times New Roman" w:hAnsi="Times New Roman"/>
          <w:sz w:val="24"/>
          <w:szCs w:val="24"/>
        </w:rPr>
        <w:t xml:space="preserve"> городского поселения требованиям законодательства, руководствуясь статьей 34 Федерального закона от 23.06.2014 г. № 171-ФЗ «О внесении изменений в Земельный кодекс Российской Федерации, статьями 28, 31, 32, 33 Градостроительного кодекса Российской Федерации,  </w:t>
      </w:r>
      <w:r>
        <w:rPr>
          <w:rFonts w:ascii="Times New Roman" w:hAnsi="Times New Roman"/>
          <w:sz w:val="24"/>
          <w:szCs w:val="24"/>
        </w:rPr>
        <w:t>ст. 17,37,45 Устава Шиткинского</w:t>
      </w:r>
      <w:r w:rsidRPr="00D15D4B">
        <w:rPr>
          <w:rFonts w:ascii="Times New Roman" w:hAnsi="Times New Roman"/>
          <w:sz w:val="24"/>
          <w:szCs w:val="24"/>
        </w:rPr>
        <w:t xml:space="preserve"> муницип</w:t>
      </w:r>
      <w:r>
        <w:rPr>
          <w:rFonts w:ascii="Times New Roman" w:hAnsi="Times New Roman"/>
          <w:sz w:val="24"/>
          <w:szCs w:val="24"/>
        </w:rPr>
        <w:t>ального образования «Шиткинское</w:t>
      </w:r>
      <w:r w:rsidRPr="00D15D4B">
        <w:rPr>
          <w:rFonts w:ascii="Times New Roman" w:hAnsi="Times New Roman"/>
          <w:sz w:val="24"/>
          <w:szCs w:val="24"/>
        </w:rPr>
        <w:t xml:space="preserve"> городское </w:t>
      </w:r>
      <w:r>
        <w:rPr>
          <w:rFonts w:ascii="Times New Roman" w:hAnsi="Times New Roman"/>
          <w:sz w:val="24"/>
          <w:szCs w:val="24"/>
        </w:rPr>
        <w:t>поселение»</w:t>
      </w:r>
      <w:r w:rsidRPr="00D15D4B">
        <w:rPr>
          <w:rFonts w:ascii="Times New Roman" w:hAnsi="Times New Roman"/>
          <w:sz w:val="24"/>
          <w:szCs w:val="24"/>
        </w:rPr>
        <w:t>, статьей 42 Правил землеполь</w:t>
      </w:r>
      <w:r>
        <w:rPr>
          <w:rFonts w:ascii="Times New Roman" w:hAnsi="Times New Roman"/>
          <w:sz w:val="24"/>
          <w:szCs w:val="24"/>
        </w:rPr>
        <w:t>зования и застройки Шиткинского</w:t>
      </w:r>
      <w:r w:rsidRPr="00D15D4B">
        <w:rPr>
          <w:rFonts w:ascii="Times New Roman" w:hAnsi="Times New Roman"/>
          <w:sz w:val="24"/>
          <w:szCs w:val="24"/>
        </w:rPr>
        <w:t xml:space="preserve"> муницип</w:t>
      </w:r>
      <w:r>
        <w:rPr>
          <w:rFonts w:ascii="Times New Roman" w:hAnsi="Times New Roman"/>
          <w:sz w:val="24"/>
          <w:szCs w:val="24"/>
        </w:rPr>
        <w:t>ального образования «Шиткинское</w:t>
      </w:r>
      <w:r w:rsidRPr="00D15D4B">
        <w:rPr>
          <w:rFonts w:ascii="Times New Roman" w:hAnsi="Times New Roman"/>
          <w:sz w:val="24"/>
          <w:szCs w:val="24"/>
        </w:rPr>
        <w:t xml:space="preserve"> городское поселение», </w:t>
      </w:r>
      <w:proofErr w:type="gramEnd"/>
    </w:p>
    <w:p w:rsidR="000B3434" w:rsidRPr="00D15D4B" w:rsidRDefault="000B3434" w:rsidP="003E46B6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D15D4B">
        <w:rPr>
          <w:rFonts w:ascii="Times New Roman" w:hAnsi="Times New Roman"/>
          <w:sz w:val="24"/>
          <w:szCs w:val="24"/>
        </w:rPr>
        <w:t>внести изменения в ст.51</w:t>
      </w:r>
      <w:r>
        <w:rPr>
          <w:rFonts w:ascii="Times New Roman" w:hAnsi="Times New Roman"/>
          <w:sz w:val="24"/>
          <w:szCs w:val="24"/>
        </w:rPr>
        <w:t>,52,53,54,55,56,57,58</w:t>
      </w:r>
      <w:r w:rsidRPr="00D15D4B">
        <w:rPr>
          <w:rFonts w:ascii="Times New Roman" w:hAnsi="Times New Roman"/>
          <w:sz w:val="24"/>
          <w:szCs w:val="24"/>
        </w:rPr>
        <w:t xml:space="preserve"> Правил землепользо</w:t>
      </w:r>
      <w:r>
        <w:rPr>
          <w:rFonts w:ascii="Times New Roman" w:hAnsi="Times New Roman"/>
          <w:sz w:val="24"/>
          <w:szCs w:val="24"/>
        </w:rPr>
        <w:t>вания и застройки Шиткинского</w:t>
      </w:r>
      <w:r w:rsidRPr="00D15D4B">
        <w:rPr>
          <w:rFonts w:ascii="Times New Roman" w:hAnsi="Times New Roman"/>
          <w:sz w:val="24"/>
          <w:szCs w:val="24"/>
        </w:rPr>
        <w:t xml:space="preserve"> муницип</w:t>
      </w:r>
      <w:r>
        <w:rPr>
          <w:rFonts w:ascii="Times New Roman" w:hAnsi="Times New Roman"/>
          <w:sz w:val="24"/>
          <w:szCs w:val="24"/>
        </w:rPr>
        <w:t>ального образования «Шиткинское</w:t>
      </w:r>
      <w:r w:rsidRPr="00D15D4B">
        <w:rPr>
          <w:rFonts w:ascii="Times New Roman" w:hAnsi="Times New Roman"/>
          <w:sz w:val="24"/>
          <w:szCs w:val="24"/>
        </w:rPr>
        <w:t xml:space="preserve"> городское поселение» Тайшетского района</w:t>
      </w:r>
      <w:r w:rsidRPr="00780D35">
        <w:rPr>
          <w:rFonts w:ascii="Times New Roman" w:hAnsi="Times New Roman"/>
          <w:b/>
          <w:sz w:val="24"/>
          <w:szCs w:val="24"/>
        </w:rPr>
        <w:t>:</w:t>
      </w:r>
    </w:p>
    <w:p w:rsidR="000B3434" w:rsidRDefault="000B3434" w:rsidP="008B6E7D">
      <w:pPr>
        <w:pStyle w:val="a3"/>
        <w:ind w:left="720"/>
        <w:jc w:val="both"/>
        <w:rPr>
          <w:sz w:val="24"/>
          <w:szCs w:val="24"/>
        </w:rPr>
      </w:pPr>
    </w:p>
    <w:p w:rsidR="000B3434" w:rsidRDefault="000B3434" w:rsidP="008B6E7D">
      <w:pPr>
        <w:pStyle w:val="a3"/>
        <w:ind w:left="720"/>
        <w:jc w:val="both"/>
        <w:rPr>
          <w:sz w:val="24"/>
          <w:szCs w:val="24"/>
        </w:rPr>
      </w:pPr>
    </w:p>
    <w:p w:rsidR="000B3434" w:rsidRDefault="000B3434" w:rsidP="00CD412F"/>
    <w:p w:rsidR="000B3434" w:rsidRPr="00E40901" w:rsidRDefault="000B3434" w:rsidP="00CD412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40901">
        <w:rPr>
          <w:rFonts w:ascii="Times New Roman" w:hAnsi="Times New Roman" w:cs="Times New Roman"/>
          <w:sz w:val="28"/>
          <w:szCs w:val="28"/>
        </w:rPr>
        <w:t>Проект внесения изменений в Правила землепользования и застройки Шиткинского муниципального образования «Шиткинское городское поселение» Тайшетского района Иркутской области</w:t>
      </w: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D412F">
        <w:rPr>
          <w:rFonts w:ascii="Times New Roman" w:hAnsi="Times New Roman" w:cs="Times New Roman"/>
          <w:sz w:val="24"/>
          <w:szCs w:val="24"/>
        </w:rPr>
        <w:t xml:space="preserve">Статью 51  Жилые зоны «Ж» </w:t>
      </w: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D412F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D412F">
        <w:rPr>
          <w:rFonts w:ascii="Times New Roman" w:hAnsi="Times New Roman" w:cs="Times New Roman"/>
          <w:sz w:val="24"/>
          <w:szCs w:val="24"/>
        </w:rPr>
        <w:t xml:space="preserve">Жилые зоны предназначены для постоянного проживания населения и с этой целью подлежат застройке индивидуальными жилыми домами усадебного типа, а также многоквартирными (в том числе - блокированными) жилыми домами с </w:t>
      </w:r>
      <w:proofErr w:type="spellStart"/>
      <w:r w:rsidRPr="00CD412F">
        <w:rPr>
          <w:rFonts w:ascii="Times New Roman" w:hAnsi="Times New Roman" w:cs="Times New Roman"/>
          <w:sz w:val="24"/>
          <w:szCs w:val="24"/>
        </w:rPr>
        <w:t>приквартирными</w:t>
      </w:r>
      <w:proofErr w:type="spellEnd"/>
      <w:r w:rsidRPr="00CD412F">
        <w:rPr>
          <w:rFonts w:ascii="Times New Roman" w:hAnsi="Times New Roman" w:cs="Times New Roman"/>
          <w:sz w:val="24"/>
          <w:szCs w:val="24"/>
        </w:rPr>
        <w:t xml:space="preserve"> участками и без таковых. В жилых зонах необходимо предусматривать предоставление набора услуг местного значения. </w:t>
      </w: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D412F">
        <w:rPr>
          <w:rFonts w:ascii="Times New Roman" w:hAnsi="Times New Roman" w:cs="Times New Roman"/>
          <w:sz w:val="24"/>
          <w:szCs w:val="24"/>
        </w:rPr>
        <w:t xml:space="preserve"> Регламент зоны Ж</w:t>
      </w:r>
      <w:proofErr w:type="gramStart"/>
      <w:r w:rsidRPr="00CD412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D412F">
        <w:rPr>
          <w:rFonts w:ascii="Times New Roman" w:hAnsi="Times New Roman" w:cs="Times New Roman"/>
          <w:sz w:val="24"/>
          <w:szCs w:val="24"/>
        </w:rPr>
        <w:t xml:space="preserve">.   Застройка индивидуальными (одноквартирными) и блокированными (2 и более квартир) домами с приусадебными или </w:t>
      </w:r>
      <w:proofErr w:type="spellStart"/>
      <w:r w:rsidRPr="00CD412F">
        <w:rPr>
          <w:rFonts w:ascii="Times New Roman" w:hAnsi="Times New Roman" w:cs="Times New Roman"/>
          <w:sz w:val="24"/>
          <w:szCs w:val="24"/>
        </w:rPr>
        <w:t>приквартирными</w:t>
      </w:r>
      <w:proofErr w:type="spellEnd"/>
      <w:r w:rsidRPr="00CD412F">
        <w:rPr>
          <w:rFonts w:ascii="Times New Roman" w:hAnsi="Times New Roman" w:cs="Times New Roman"/>
          <w:sz w:val="24"/>
          <w:szCs w:val="24"/>
        </w:rPr>
        <w:t xml:space="preserve"> участками. </w:t>
      </w: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D412F">
        <w:rPr>
          <w:rFonts w:ascii="Times New Roman" w:hAnsi="Times New Roman" w:cs="Times New Roman"/>
          <w:sz w:val="24"/>
          <w:szCs w:val="24"/>
        </w:rPr>
        <w:t xml:space="preserve">Зона выделена для обеспечения правовых условий формирования структурных жилых образований из индивидуальных домов усадебного типа и блокированных домов с </w:t>
      </w:r>
      <w:proofErr w:type="spellStart"/>
      <w:r w:rsidRPr="00CD412F">
        <w:rPr>
          <w:rFonts w:ascii="Times New Roman" w:hAnsi="Times New Roman" w:cs="Times New Roman"/>
          <w:sz w:val="24"/>
          <w:szCs w:val="24"/>
        </w:rPr>
        <w:t>приквартирными</w:t>
      </w:r>
      <w:proofErr w:type="spellEnd"/>
      <w:r w:rsidRPr="00CD412F">
        <w:rPr>
          <w:rFonts w:ascii="Times New Roman" w:hAnsi="Times New Roman" w:cs="Times New Roman"/>
          <w:sz w:val="24"/>
          <w:szCs w:val="24"/>
        </w:rPr>
        <w:t xml:space="preserve"> участками и размещения объектов оказания услуг повседневного уровня.</w:t>
      </w: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D412F">
        <w:rPr>
          <w:rFonts w:ascii="Times New Roman" w:hAnsi="Times New Roman" w:cs="Times New Roman"/>
          <w:sz w:val="24"/>
          <w:szCs w:val="24"/>
        </w:rPr>
        <w:t>Зона предназначена для проживания, отдыха и индивидуальной трудовой деятельности.</w:t>
      </w: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D412F">
        <w:rPr>
          <w:rFonts w:ascii="Times New Roman" w:hAnsi="Times New Roman" w:cs="Times New Roman"/>
          <w:sz w:val="24"/>
          <w:szCs w:val="24"/>
        </w:rPr>
        <w:t>Зона Ж</w:t>
      </w:r>
      <w:proofErr w:type="gramStart"/>
      <w:r w:rsidRPr="00CD412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D412F">
        <w:rPr>
          <w:rFonts w:ascii="Times New Roman" w:hAnsi="Times New Roman" w:cs="Times New Roman"/>
          <w:sz w:val="24"/>
          <w:szCs w:val="24"/>
        </w:rPr>
        <w:t xml:space="preserve"> включает </w:t>
      </w:r>
      <w:proofErr w:type="spellStart"/>
      <w:r w:rsidRPr="00CD412F">
        <w:rPr>
          <w:rFonts w:ascii="Times New Roman" w:hAnsi="Times New Roman" w:cs="Times New Roman"/>
          <w:sz w:val="24"/>
          <w:szCs w:val="24"/>
        </w:rPr>
        <w:t>подзоны</w:t>
      </w:r>
      <w:proofErr w:type="spellEnd"/>
      <w:r w:rsidRPr="00CD412F">
        <w:rPr>
          <w:rFonts w:ascii="Times New Roman" w:hAnsi="Times New Roman" w:cs="Times New Roman"/>
          <w:sz w:val="24"/>
          <w:szCs w:val="24"/>
        </w:rPr>
        <w:t xml:space="preserve"> проживания (дома с участками) и общественной </w:t>
      </w:r>
      <w:proofErr w:type="spellStart"/>
      <w:r w:rsidRPr="00CD412F">
        <w:rPr>
          <w:rFonts w:ascii="Times New Roman" w:hAnsi="Times New Roman" w:cs="Times New Roman"/>
          <w:sz w:val="24"/>
          <w:szCs w:val="24"/>
        </w:rPr>
        <w:t>подзоны</w:t>
      </w:r>
      <w:proofErr w:type="spellEnd"/>
      <w:r w:rsidRPr="00CD41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3434" w:rsidRDefault="000B3434" w:rsidP="00CD412F">
      <w:pPr>
        <w:pStyle w:val="ConsPlusNormal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D412F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</w:p>
    <w:p w:rsidR="000B3434" w:rsidRDefault="000B3434" w:rsidP="00CD412F">
      <w:pPr>
        <w:pStyle w:val="ConsPlusNormal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D412F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bCs/>
          <w:i/>
          <w:iCs/>
          <w:sz w:val="24"/>
          <w:szCs w:val="24"/>
        </w:rPr>
        <w:sectPr w:rsidR="000B3434" w:rsidRPr="00CD412F">
          <w:pgSz w:w="11906" w:h="16838"/>
          <w:pgMar w:top="1134" w:right="850" w:bottom="1134" w:left="1701" w:header="708" w:footer="708" w:gutter="0"/>
          <w:cols w:space="720"/>
        </w:sectPr>
      </w:pP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  <w:r w:rsidRPr="00CD412F">
        <w:rPr>
          <w:rFonts w:ascii="Times New Roman" w:hAnsi="Times New Roman" w:cs="Times New Roman"/>
          <w:i/>
          <w:sz w:val="24"/>
          <w:szCs w:val="24"/>
        </w:rPr>
        <w:t>Виды разрешенного использования земельных участков зоны Ж</w:t>
      </w:r>
      <w:proofErr w:type="gramStart"/>
      <w:r w:rsidRPr="00CD412F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Pr="00CD412F">
        <w:rPr>
          <w:rFonts w:ascii="Times New Roman" w:hAnsi="Times New Roman" w:cs="Times New Roman"/>
          <w:i/>
          <w:sz w:val="24"/>
          <w:szCs w:val="24"/>
        </w:rPr>
        <w:t xml:space="preserve"> (Код согласно классификатору видов разрешенного использования земельных участков, утвержденного приказом экономического развития РФ от 1 сентября </w:t>
      </w:r>
      <w:smartTag w:uri="urn:schemas-microsoft-com:office:smarttags" w:element="metricconverter">
        <w:smartTagPr>
          <w:attr w:name="ProductID" w:val="2014 г"/>
        </w:smartTagPr>
        <w:r w:rsidRPr="00CD412F">
          <w:rPr>
            <w:rFonts w:ascii="Times New Roman" w:hAnsi="Times New Roman" w:cs="Times New Roman"/>
            <w:i/>
            <w:sz w:val="24"/>
            <w:szCs w:val="24"/>
          </w:rPr>
          <w:t>2014 г</w:t>
        </w:r>
      </w:smartTag>
      <w:r w:rsidRPr="00CD412F">
        <w:rPr>
          <w:rFonts w:ascii="Times New Roman" w:hAnsi="Times New Roman" w:cs="Times New Roman"/>
          <w:i/>
          <w:sz w:val="24"/>
          <w:szCs w:val="24"/>
        </w:rPr>
        <w:t>. № 540):</w:t>
      </w: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1" w:rightFromText="181" w:bottomFromText="567" w:vertAnchor="text" w:tblpXSpec="center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255"/>
        <w:gridCol w:w="4942"/>
        <w:gridCol w:w="4942"/>
      </w:tblGrid>
      <w:tr w:rsidR="000B3434" w:rsidRPr="00CD412F" w:rsidTr="00CD412F">
        <w:trPr>
          <w:trHeight w:val="510"/>
          <w:tblHeader/>
        </w:trPr>
        <w:tc>
          <w:tcPr>
            <w:tcW w:w="719" w:type="dxa"/>
            <w:shd w:val="clear" w:color="auto" w:fill="FFFFFF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bCs/>
                <w:sz w:val="24"/>
                <w:szCs w:val="24"/>
              </w:rPr>
              <w:t>Код***</w:t>
            </w:r>
          </w:p>
        </w:tc>
        <w:tc>
          <w:tcPr>
            <w:tcW w:w="3255" w:type="dxa"/>
            <w:shd w:val="clear" w:color="auto" w:fill="FFFFFF"/>
            <w:vAlign w:val="center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виды разрешённого использования*:</w:t>
            </w:r>
          </w:p>
        </w:tc>
        <w:tc>
          <w:tcPr>
            <w:tcW w:w="4942" w:type="dxa"/>
            <w:shd w:val="clear" w:color="auto" w:fill="FFFFFF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вида разрешенного использования земельного участка**</w:t>
            </w:r>
          </w:p>
        </w:tc>
        <w:tc>
          <w:tcPr>
            <w:tcW w:w="4942" w:type="dxa"/>
            <w:shd w:val="clear" w:color="auto" w:fill="FFFFFF"/>
            <w:vAlign w:val="center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bCs/>
                <w:sz w:val="24"/>
                <w:szCs w:val="24"/>
              </w:rPr>
              <w:t>Вспомогательные виды разрешённого использования (установленные к основным):</w:t>
            </w:r>
          </w:p>
        </w:tc>
      </w:tr>
      <w:tr w:rsidR="000B3434" w:rsidRPr="00CD412F" w:rsidTr="00CD412F">
        <w:trPr>
          <w:trHeight w:val="1958"/>
        </w:trPr>
        <w:tc>
          <w:tcPr>
            <w:tcW w:w="719" w:type="dxa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55" w:type="dxa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4942" w:type="dxa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, не предназначенного для раздела на квартиры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 размещение гаражей и подсобных сооружений</w:t>
            </w:r>
          </w:p>
        </w:tc>
        <w:tc>
          <w:tcPr>
            <w:tcW w:w="4942" w:type="dxa"/>
            <w:vMerge w:val="restart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строения для домашних животных и птицы, содержание которых не требует выпаса, палисадники, отдельно стоящие беседки и навесы, в  том числе  предназначенные для осуществления хозяйственной деятельности, отдельно стоящие индивидуальные бассейны, бани и сауны, расположенные на приусадебных участках, надворные туалеты (при условии устройства септика с фильтрующим колодцем), индивидуальные резервуары для хранения воды, скважины для забора технической воды.</w:t>
            </w:r>
          </w:p>
        </w:tc>
      </w:tr>
      <w:tr w:rsidR="000B3434" w:rsidRPr="00CD412F" w:rsidTr="00CD412F">
        <w:trPr>
          <w:trHeight w:val="829"/>
        </w:trPr>
        <w:tc>
          <w:tcPr>
            <w:tcW w:w="719" w:type="dxa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55" w:type="dxa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bCs/>
                <w:sz w:val="24"/>
                <w:szCs w:val="24"/>
              </w:rPr>
              <w:t>Для ведения  личного подсобного хозяйства</w:t>
            </w:r>
          </w:p>
        </w:tc>
        <w:tc>
          <w:tcPr>
            <w:tcW w:w="4942" w:type="dxa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4942" w:type="dxa"/>
            <w:vMerge/>
            <w:vAlign w:val="center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34" w:rsidRPr="00CD412F" w:rsidTr="00CD412F">
        <w:trPr>
          <w:trHeight w:val="829"/>
        </w:trPr>
        <w:tc>
          <w:tcPr>
            <w:tcW w:w="719" w:type="dxa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55" w:type="dxa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4942" w:type="dxa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, не предназначенного для раздела на квартиры (жилой дом, пригодный для постоянного проживания, высотой не выше трех надземных этажей, имеющих общую стену с соседним домом, при общем количестве совмещенных домов не более десяти); разведение декоративных и плодовых деревьев, овощей и ягодных культур, размещение гаражей и иных вспомогательных сооружений</w:t>
            </w:r>
          </w:p>
        </w:tc>
        <w:tc>
          <w:tcPr>
            <w:tcW w:w="4942" w:type="dxa"/>
            <w:vMerge/>
            <w:vAlign w:val="center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34" w:rsidRPr="00CD412F" w:rsidTr="00CD412F">
        <w:trPr>
          <w:trHeight w:val="829"/>
        </w:trPr>
        <w:tc>
          <w:tcPr>
            <w:tcW w:w="719" w:type="dxa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3255" w:type="dxa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Общее пользование территории</w:t>
            </w:r>
          </w:p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2" w:type="dxa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 и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</w:t>
            </w:r>
          </w:p>
        </w:tc>
        <w:tc>
          <w:tcPr>
            <w:tcW w:w="4942" w:type="dxa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Площадки для сбора мусора, детские площадки, спортивные площадки для занятий физической культурой, размещение объектов пожарной безопасности (гидранты, щиты с инвентарем, резервуары и прочее).</w:t>
            </w:r>
          </w:p>
        </w:tc>
      </w:tr>
      <w:tr w:rsidR="000B3434" w:rsidRPr="00CD412F" w:rsidTr="00CD412F">
        <w:trPr>
          <w:trHeight w:val="510"/>
          <w:tblHeader/>
        </w:trPr>
        <w:tc>
          <w:tcPr>
            <w:tcW w:w="719" w:type="dxa"/>
            <w:shd w:val="clear" w:color="auto" w:fill="FFFFFF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bCs/>
                <w:sz w:val="24"/>
                <w:szCs w:val="24"/>
              </w:rPr>
              <w:t>Код***</w:t>
            </w:r>
          </w:p>
        </w:tc>
        <w:tc>
          <w:tcPr>
            <w:tcW w:w="3255" w:type="dxa"/>
            <w:shd w:val="clear" w:color="auto" w:fill="FFFFFF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bCs/>
                <w:sz w:val="24"/>
                <w:szCs w:val="24"/>
              </w:rPr>
              <w:t>Условно разрешённые виды использования*:</w:t>
            </w:r>
          </w:p>
        </w:tc>
        <w:tc>
          <w:tcPr>
            <w:tcW w:w="4942" w:type="dxa"/>
            <w:shd w:val="clear" w:color="auto" w:fill="FFFFFF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вида разрешенного использования земельного участка**</w:t>
            </w:r>
          </w:p>
        </w:tc>
        <w:tc>
          <w:tcPr>
            <w:tcW w:w="4942" w:type="dxa"/>
            <w:shd w:val="clear" w:color="auto" w:fill="FFFFFF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bCs/>
                <w:sz w:val="24"/>
                <w:szCs w:val="24"/>
              </w:rPr>
              <w:t>Вспомогательные виды разрешённого использования (установленные к условно разрешённым):</w:t>
            </w:r>
          </w:p>
        </w:tc>
      </w:tr>
      <w:tr w:rsidR="000B3434" w:rsidRPr="00CD412F" w:rsidTr="00CD412F">
        <w:trPr>
          <w:trHeight w:val="510"/>
          <w:tblHeader/>
        </w:trPr>
        <w:tc>
          <w:tcPr>
            <w:tcW w:w="719" w:type="dxa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55" w:type="dxa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4942" w:type="dxa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мусоросжигательные и мусороперерабатывающие заводы, полигоны по захоронению и сортировке бытового мусора и отходов, места сбора вещей для их вторичной переработки, а также здания или помещения, предназначенные для приема населения и организаций в связи с предоставлением им коммунальных услуг)</w:t>
            </w:r>
          </w:p>
        </w:tc>
        <w:tc>
          <w:tcPr>
            <w:tcW w:w="4942" w:type="dxa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34" w:rsidRPr="00CD412F" w:rsidTr="00CD412F">
        <w:trPr>
          <w:trHeight w:val="510"/>
          <w:tblHeader/>
        </w:trPr>
        <w:tc>
          <w:tcPr>
            <w:tcW w:w="719" w:type="dxa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255" w:type="dxa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1032"/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  <w:bookmarkEnd w:id="0"/>
          </w:p>
        </w:tc>
        <w:tc>
          <w:tcPr>
            <w:tcW w:w="4942" w:type="dxa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4942" w:type="dxa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</w:t>
            </w:r>
          </w:p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34" w:rsidRPr="00CD412F" w:rsidTr="00CD412F">
        <w:trPr>
          <w:trHeight w:val="510"/>
          <w:tblHeader/>
        </w:trPr>
        <w:tc>
          <w:tcPr>
            <w:tcW w:w="719" w:type="dxa"/>
            <w:shd w:val="clear" w:color="auto" w:fill="FFFFFF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55" w:type="dxa"/>
            <w:shd w:val="clear" w:color="auto" w:fill="FFFFFF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bCs/>
                <w:sz w:val="24"/>
                <w:szCs w:val="24"/>
              </w:rPr>
              <w:t>Бытовое обслуживание</w:t>
            </w:r>
          </w:p>
        </w:tc>
        <w:tc>
          <w:tcPr>
            <w:tcW w:w="4942" w:type="dxa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похоронные бюро)</w:t>
            </w:r>
          </w:p>
        </w:tc>
        <w:tc>
          <w:tcPr>
            <w:tcW w:w="4942" w:type="dxa"/>
            <w:shd w:val="clear" w:color="auto" w:fill="FFFFFF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Временные (сезонные) павильоны обслуживания населения, площадью не более 60 кв.м; площадки для сбора мусора</w:t>
            </w:r>
          </w:p>
        </w:tc>
      </w:tr>
      <w:tr w:rsidR="000B3434" w:rsidRPr="00CD412F" w:rsidTr="00CD412F">
        <w:trPr>
          <w:trHeight w:val="510"/>
          <w:tblHeader/>
        </w:trPr>
        <w:tc>
          <w:tcPr>
            <w:tcW w:w="719" w:type="dxa"/>
            <w:shd w:val="clear" w:color="auto" w:fill="FFFFFF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3255" w:type="dxa"/>
            <w:shd w:val="clear" w:color="auto" w:fill="FFFFFF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10310"/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Ветеринарное обслуживание</w:t>
            </w:r>
            <w:bookmarkEnd w:id="1"/>
          </w:p>
        </w:tc>
        <w:tc>
          <w:tcPr>
            <w:tcW w:w="4942" w:type="dxa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, временного содержания или разведения животных, не являющихся сельскохозяйственными, под надзором человека</w:t>
            </w:r>
          </w:p>
        </w:tc>
        <w:tc>
          <w:tcPr>
            <w:tcW w:w="4942" w:type="dxa"/>
            <w:shd w:val="clear" w:color="auto" w:fill="FFFFFF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34" w:rsidRPr="00CD412F" w:rsidTr="00CD412F">
        <w:trPr>
          <w:trHeight w:val="510"/>
          <w:tblHeader/>
        </w:trPr>
        <w:tc>
          <w:tcPr>
            <w:tcW w:w="719" w:type="dxa"/>
            <w:shd w:val="clear" w:color="auto" w:fill="FFFFFF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255" w:type="dxa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1043"/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Рынки</w:t>
            </w:r>
            <w:bookmarkEnd w:id="2"/>
          </w:p>
        </w:tc>
        <w:tc>
          <w:tcPr>
            <w:tcW w:w="4942" w:type="dxa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ярмарка-выставка, рынок, базар), с учетом того, что каждое из торговых мест не располагает торговой площадью более 200 кв. м;</w:t>
            </w:r>
          </w:p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4942" w:type="dxa"/>
            <w:shd w:val="clear" w:color="auto" w:fill="FFFFFF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площадки для сбора мусора</w:t>
            </w:r>
          </w:p>
        </w:tc>
      </w:tr>
      <w:tr w:rsidR="000B3434" w:rsidRPr="00CD412F" w:rsidTr="00CD412F">
        <w:trPr>
          <w:trHeight w:val="510"/>
          <w:tblHeader/>
        </w:trPr>
        <w:tc>
          <w:tcPr>
            <w:tcW w:w="719" w:type="dxa"/>
            <w:shd w:val="clear" w:color="auto" w:fill="FFFFFF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255" w:type="dxa"/>
            <w:shd w:val="clear" w:color="auto" w:fill="FFFFFF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bCs/>
                <w:sz w:val="24"/>
                <w:szCs w:val="24"/>
              </w:rPr>
              <w:t>Магазины</w:t>
            </w:r>
          </w:p>
        </w:tc>
        <w:tc>
          <w:tcPr>
            <w:tcW w:w="4942" w:type="dxa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не более 200 кв. м</w:t>
            </w:r>
          </w:p>
        </w:tc>
        <w:tc>
          <w:tcPr>
            <w:tcW w:w="4942" w:type="dxa"/>
            <w:shd w:val="clear" w:color="auto" w:fill="FFFFFF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(сезонные) объекты мелкорозничной торговли, площадью не более 60 квадратных метров; площадки для сбора мусора </w:t>
            </w:r>
          </w:p>
        </w:tc>
      </w:tr>
      <w:tr w:rsidR="000B3434" w:rsidRPr="00CD412F" w:rsidTr="00CD412F">
        <w:trPr>
          <w:trHeight w:val="510"/>
          <w:tblHeader/>
        </w:trPr>
        <w:tc>
          <w:tcPr>
            <w:tcW w:w="719" w:type="dxa"/>
            <w:shd w:val="clear" w:color="auto" w:fill="FFFFFF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255" w:type="dxa"/>
            <w:shd w:val="clear" w:color="auto" w:fill="FFFFFF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питание</w:t>
            </w:r>
          </w:p>
        </w:tc>
        <w:tc>
          <w:tcPr>
            <w:tcW w:w="4942" w:type="dxa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целях устройств мест общественного питания  </w:t>
            </w:r>
          </w:p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 xml:space="preserve">(рестораны, кафе столовые, </w:t>
            </w:r>
            <w:proofErr w:type="spellStart"/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закусочные,бары</w:t>
            </w:r>
            <w:proofErr w:type="spellEnd"/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42" w:type="dxa"/>
            <w:shd w:val="clear" w:color="auto" w:fill="FFFFFF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для сбора мусора </w:t>
            </w:r>
          </w:p>
        </w:tc>
      </w:tr>
      <w:tr w:rsidR="000B3434" w:rsidRPr="00CD412F" w:rsidTr="00CD412F">
        <w:trPr>
          <w:trHeight w:val="510"/>
          <w:tblHeader/>
        </w:trPr>
        <w:tc>
          <w:tcPr>
            <w:tcW w:w="719" w:type="dxa"/>
            <w:shd w:val="clear" w:color="auto" w:fill="FFFFFF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3255" w:type="dxa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</w:t>
            </w:r>
          </w:p>
        </w:tc>
        <w:tc>
          <w:tcPr>
            <w:tcW w:w="4942" w:type="dxa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Размещение постоянных или временных гаражей с несколькими стояночными местами, стоянок, автозаправочных станций (бензиновых, газовых);</w:t>
            </w:r>
          </w:p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размещение магазинов сопутствующей торговли, зданий для организации общественного питания в качестве придорожного сервиса;</w:t>
            </w:r>
          </w:p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4942" w:type="dxa"/>
            <w:shd w:val="clear" w:color="auto" w:fill="FFFFFF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34" w:rsidRPr="00CD412F" w:rsidTr="00CD412F">
        <w:trPr>
          <w:trHeight w:val="510"/>
          <w:tblHeader/>
        </w:trPr>
        <w:tc>
          <w:tcPr>
            <w:tcW w:w="719" w:type="dxa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3255" w:type="dxa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4942" w:type="dxa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4942" w:type="dxa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  <w:r w:rsidRPr="00CD412F">
        <w:rPr>
          <w:rFonts w:ascii="Times New Roman" w:hAnsi="Times New Roman" w:cs="Times New Roman"/>
          <w:i/>
          <w:sz w:val="24"/>
          <w:szCs w:val="24"/>
        </w:rPr>
        <w:t>*В скобках указаны иные равнозначные наименования.</w:t>
      </w: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  <w:r w:rsidRPr="00CD412F">
        <w:rPr>
          <w:rFonts w:ascii="Times New Roman" w:hAnsi="Times New Roman" w:cs="Times New Roman"/>
          <w:i/>
          <w:sz w:val="24"/>
          <w:szCs w:val="24"/>
        </w:rPr>
        <w:t>** Содержание видов разрешенного использования допускает без отдельного указания размещение и эксплуатацию линейного объекта, размещение защитных сооружений (насаждений, информационных и геодезических знаков, если Федеральным законом не установлено иное.</w:t>
      </w: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  <w:r w:rsidRPr="00CD412F">
        <w:rPr>
          <w:rFonts w:ascii="Times New Roman" w:hAnsi="Times New Roman" w:cs="Times New Roman"/>
          <w:i/>
          <w:sz w:val="24"/>
          <w:szCs w:val="24"/>
        </w:rPr>
        <w:t>*** 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i/>
          <w:sz w:val="24"/>
          <w:szCs w:val="24"/>
        </w:rPr>
        <w:sectPr w:rsidR="000B3434" w:rsidRPr="00CD412F">
          <w:pgSz w:w="16838" w:h="11906" w:orient="landscape"/>
          <w:pgMar w:top="993" w:right="1134" w:bottom="1134" w:left="1701" w:header="709" w:footer="709" w:gutter="0"/>
          <w:cols w:space="720"/>
        </w:sectPr>
      </w:pP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  <w:r w:rsidRPr="00CD412F">
        <w:rPr>
          <w:rFonts w:ascii="Times New Roman" w:hAnsi="Times New Roman" w:cs="Times New Roman"/>
          <w:i/>
          <w:sz w:val="24"/>
          <w:szCs w:val="24"/>
        </w:rPr>
        <w:t>Параметры</w:t>
      </w:r>
      <w:r w:rsidRPr="00CD412F">
        <w:rPr>
          <w:rFonts w:ascii="Times New Roman" w:hAnsi="Times New Roman" w:cs="Times New Roman"/>
          <w:i/>
          <w:sz w:val="24"/>
          <w:szCs w:val="24"/>
        </w:rPr>
        <w:tab/>
        <w:t>разрешенного использования участков индивидуальных и блокированных жилых домов и предельные параметры разрешенного строительства, реконструкции объектов капитального строительства</w:t>
      </w: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  <w:r w:rsidRPr="00CD412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W w:w="0" w:type="auto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0"/>
        <w:gridCol w:w="3885"/>
        <w:gridCol w:w="3098"/>
      </w:tblGrid>
      <w:tr w:rsidR="000B3434" w:rsidRPr="00CD412F" w:rsidTr="00CD412F">
        <w:tc>
          <w:tcPr>
            <w:tcW w:w="2340" w:type="dxa"/>
            <w:vAlign w:val="center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9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34" w:rsidRPr="00CD412F" w:rsidTr="00CD412F">
        <w:trPr>
          <w:trHeight w:val="78"/>
        </w:trPr>
        <w:tc>
          <w:tcPr>
            <w:tcW w:w="2340" w:type="dxa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минимальная</w:t>
            </w:r>
          </w:p>
        </w:tc>
        <w:tc>
          <w:tcPr>
            <w:tcW w:w="69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0,04 га</w:t>
            </w:r>
          </w:p>
        </w:tc>
      </w:tr>
      <w:tr w:rsidR="000B3434" w:rsidRPr="00CD412F" w:rsidTr="00CD412F">
        <w:trPr>
          <w:trHeight w:val="23"/>
        </w:trPr>
        <w:tc>
          <w:tcPr>
            <w:tcW w:w="2340" w:type="dxa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69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0,20 га</w:t>
            </w:r>
          </w:p>
        </w:tc>
      </w:tr>
      <w:tr w:rsidR="000B3434" w:rsidRPr="00CD412F" w:rsidTr="00CD412F">
        <w:trPr>
          <w:trHeight w:val="23"/>
        </w:trPr>
        <w:tc>
          <w:tcPr>
            <w:tcW w:w="2340" w:type="dxa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минимальная длина стороны земельного участка по уличному фронту</w:t>
            </w:r>
          </w:p>
        </w:tc>
        <w:tc>
          <w:tcPr>
            <w:tcW w:w="69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20 м</w:t>
            </w:r>
          </w:p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Для блокированных жилых домов 12 м</w:t>
            </w:r>
          </w:p>
        </w:tc>
      </w:tr>
      <w:tr w:rsidR="000B3434" w:rsidRPr="00CD412F" w:rsidTr="00CD412F">
        <w:trPr>
          <w:trHeight w:val="23"/>
        </w:trPr>
        <w:tc>
          <w:tcPr>
            <w:tcW w:w="2340" w:type="dxa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минимальная ширина (глубина) земельного участка</w:t>
            </w:r>
          </w:p>
        </w:tc>
        <w:tc>
          <w:tcPr>
            <w:tcW w:w="69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20 м</w:t>
            </w:r>
          </w:p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Для блокированных жилых домов 15 м</w:t>
            </w:r>
          </w:p>
        </w:tc>
      </w:tr>
      <w:tr w:rsidR="000B3434" w:rsidRPr="00CD412F" w:rsidTr="00CD412F">
        <w:trPr>
          <w:trHeight w:val="23"/>
        </w:trPr>
        <w:tc>
          <w:tcPr>
            <w:tcW w:w="2340" w:type="dxa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69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34" w:rsidRPr="00CD412F" w:rsidTr="00CD412F">
        <w:tc>
          <w:tcPr>
            <w:tcW w:w="2340" w:type="dxa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  <w:tc>
          <w:tcPr>
            <w:tcW w:w="69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0B3434" w:rsidRPr="00CD412F" w:rsidTr="00CD412F">
        <w:tc>
          <w:tcPr>
            <w:tcW w:w="2340" w:type="dxa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минимальное</w:t>
            </w:r>
          </w:p>
        </w:tc>
        <w:tc>
          <w:tcPr>
            <w:tcW w:w="69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</w:tr>
      <w:tr w:rsidR="000B3434" w:rsidRPr="00CD412F" w:rsidTr="00CD412F">
        <w:tc>
          <w:tcPr>
            <w:tcW w:w="2340" w:type="dxa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Высота зданий, сооружений:</w:t>
            </w:r>
          </w:p>
        </w:tc>
        <w:tc>
          <w:tcPr>
            <w:tcW w:w="69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34" w:rsidRPr="00CD412F" w:rsidTr="00CD412F">
        <w:trPr>
          <w:trHeight w:val="288"/>
        </w:trPr>
        <w:tc>
          <w:tcPr>
            <w:tcW w:w="2340" w:type="dxa"/>
            <w:vMerge w:val="restart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38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основного строения</w:t>
            </w:r>
          </w:p>
        </w:tc>
        <w:tc>
          <w:tcPr>
            <w:tcW w:w="3098" w:type="dxa"/>
            <w:vAlign w:val="center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вспомогательных строений</w:t>
            </w:r>
          </w:p>
        </w:tc>
      </w:tr>
      <w:tr w:rsidR="000B3434" w:rsidRPr="00CD412F" w:rsidTr="00CD412F">
        <w:trPr>
          <w:trHeight w:val="489"/>
        </w:trPr>
        <w:tc>
          <w:tcPr>
            <w:tcW w:w="2340" w:type="dxa"/>
            <w:vMerge/>
            <w:vAlign w:val="center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12 м с возможным использованием мансардного этажа, как исключение: шпили, башни, флагштоки, но не более 1/3 высоты основного строения</w:t>
            </w:r>
          </w:p>
        </w:tc>
        <w:tc>
          <w:tcPr>
            <w:tcW w:w="3098" w:type="dxa"/>
            <w:vAlign w:val="center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для всех вспомогательных строений высота от уровня земли: до верха плоской кровли не более 4 м; до конька скатной кровли – не более 7 м.</w:t>
            </w:r>
          </w:p>
        </w:tc>
      </w:tr>
      <w:tr w:rsidR="000B3434" w:rsidRPr="00CD412F" w:rsidTr="00CD412F">
        <w:tc>
          <w:tcPr>
            <w:tcW w:w="2340" w:type="dxa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минимальная</w:t>
            </w:r>
          </w:p>
        </w:tc>
        <w:tc>
          <w:tcPr>
            <w:tcW w:w="69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</w:tr>
      <w:tr w:rsidR="000B3434" w:rsidRPr="00CD412F" w:rsidTr="00CD412F">
        <w:tc>
          <w:tcPr>
            <w:tcW w:w="2340" w:type="dxa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Процент застройки:</w:t>
            </w:r>
          </w:p>
        </w:tc>
        <w:tc>
          <w:tcPr>
            <w:tcW w:w="69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34" w:rsidRPr="00CD412F" w:rsidTr="00CD412F">
        <w:tc>
          <w:tcPr>
            <w:tcW w:w="2340" w:type="dxa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максимальный:</w:t>
            </w:r>
          </w:p>
        </w:tc>
        <w:tc>
          <w:tcPr>
            <w:tcW w:w="69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Pr="00E409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плотность застройки определяется проектной документацией при условии обеспечения нормируемой инсоляции и аэрации</w:t>
            </w:r>
          </w:p>
        </w:tc>
      </w:tr>
      <w:tr w:rsidR="000B3434" w:rsidRPr="00CD412F" w:rsidTr="00CD412F">
        <w:tc>
          <w:tcPr>
            <w:tcW w:w="2340" w:type="dxa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минимальный:</w:t>
            </w:r>
          </w:p>
        </w:tc>
        <w:tc>
          <w:tcPr>
            <w:tcW w:w="69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CD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0B3434" w:rsidRPr="00CD412F" w:rsidTr="00CD412F">
        <w:tc>
          <w:tcPr>
            <w:tcW w:w="2340" w:type="dxa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Иные показатели:</w:t>
            </w:r>
          </w:p>
        </w:tc>
        <w:tc>
          <w:tcPr>
            <w:tcW w:w="69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34" w:rsidRPr="00CD412F" w:rsidTr="00CD412F">
        <w:tc>
          <w:tcPr>
            <w:tcW w:w="2340" w:type="dxa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максимальная высота оград вдоль улиц</w:t>
            </w:r>
          </w:p>
        </w:tc>
        <w:tc>
          <w:tcPr>
            <w:tcW w:w="69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высотой не более 2 м при соблюдении условий </w:t>
            </w:r>
            <w:proofErr w:type="spellStart"/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просматриваемости</w:t>
            </w:r>
            <w:proofErr w:type="spellEnd"/>
            <w:r w:rsidRPr="00CD412F"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я на высоте выше 0,4 м от поверхности земли.</w:t>
            </w:r>
          </w:p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Характер ограждений должен быть единообразным как минимум на протяжении одного квартала с обеих сторон улицы.</w:t>
            </w:r>
          </w:p>
        </w:tc>
      </w:tr>
      <w:tr w:rsidR="000B3434" w:rsidRPr="00CD412F" w:rsidTr="00CD412F">
        <w:tc>
          <w:tcPr>
            <w:tcW w:w="2340" w:type="dxa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максимальная высота оград между соседними участками</w:t>
            </w:r>
          </w:p>
        </w:tc>
        <w:tc>
          <w:tcPr>
            <w:tcW w:w="69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2,0 м (при условии устройства проветриваемого ограждения)</w:t>
            </w:r>
          </w:p>
        </w:tc>
      </w:tr>
      <w:tr w:rsidR="000B3434" w:rsidRPr="00CD412F" w:rsidTr="00CD412F">
        <w:tc>
          <w:tcPr>
            <w:tcW w:w="2340" w:type="dxa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Отступ застройки от красной линии улицы</w:t>
            </w:r>
          </w:p>
        </w:tc>
        <w:tc>
          <w:tcPr>
            <w:tcW w:w="69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5,0 м (для всех видов объектов капитального строительства при новом строительстве)</w:t>
            </w:r>
          </w:p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в районе существующей застройки – в соответствии со сложившейся ситуацией</w:t>
            </w:r>
          </w:p>
        </w:tc>
      </w:tr>
      <w:tr w:rsidR="000B3434" w:rsidRPr="00CD412F" w:rsidTr="00CD412F">
        <w:trPr>
          <w:trHeight w:val="308"/>
        </w:trPr>
        <w:tc>
          <w:tcPr>
            <w:tcW w:w="2340" w:type="dxa"/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Отступ застройки от межи, разделяющей соседние участки</w:t>
            </w:r>
          </w:p>
        </w:tc>
        <w:tc>
          <w:tcPr>
            <w:tcW w:w="69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до основного строения – 3 м;</w:t>
            </w:r>
          </w:p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до хозяйственных и прочих строений -1 м;</w:t>
            </w:r>
          </w:p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до открытой стоянки – 1 м;</w:t>
            </w:r>
          </w:p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до отдельно стоящего гаража – 1м.</w:t>
            </w:r>
          </w:p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Расстояние от основных строений до отдельно стоящих хозяйственных и прочих строений в соответствии с требованиями СНиП 2.07.01-89* (прил. 1). Допускается блокировка хозяйственных построек на смежных участках по взаимному согласию собственников земельных участков.</w:t>
            </w:r>
          </w:p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Минимальные расстояния от дворовых туалетов, помойных ям, выгребных септиков до соседнего дома – 4 м.</w:t>
            </w:r>
          </w:p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Вспомогательные строения, за исключением гаражей, размещать со стороны улиц не допускается.</w:t>
            </w:r>
          </w:p>
          <w:p w:rsidR="000B3434" w:rsidRPr="00CD412F" w:rsidRDefault="000B3434" w:rsidP="00CD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F">
              <w:rPr>
                <w:rFonts w:ascii="Times New Roman" w:hAnsi="Times New Roman" w:cs="Times New Roman"/>
                <w:sz w:val="24"/>
                <w:szCs w:val="24"/>
              </w:rPr>
              <w:t>Расстояния от окон жилых помещений до хозяйственных и прочих строений, расположенных на соседних участках, должно быть не менее 6 м.</w:t>
            </w:r>
          </w:p>
        </w:tc>
      </w:tr>
    </w:tbl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D412F">
        <w:rPr>
          <w:rFonts w:ascii="Times New Roman" w:hAnsi="Times New Roman" w:cs="Times New Roman"/>
          <w:sz w:val="24"/>
          <w:szCs w:val="24"/>
        </w:rPr>
        <w:t xml:space="preserve">Площадь участков на территории индивидуальной усадебной и блокированной застройки устанавливается (и изменяется) правовыми актами органа местного самоуправления на основании Закона Иркутской области от 12.03.2012 г № 8-ОЗ </w:t>
      </w: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D412F">
        <w:rPr>
          <w:rFonts w:ascii="Times New Roman" w:hAnsi="Times New Roman" w:cs="Times New Roman"/>
          <w:sz w:val="24"/>
          <w:szCs w:val="24"/>
        </w:rPr>
        <w:t>При разделе недвижимости дроблению не подлежит земельный участок, если в результате образуется участок площадью менее 200 м2.</w:t>
      </w: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D412F">
        <w:rPr>
          <w:rFonts w:ascii="Times New Roman" w:hAnsi="Times New Roman" w:cs="Times New Roman"/>
          <w:sz w:val="24"/>
          <w:szCs w:val="24"/>
        </w:rPr>
        <w:t>На основании п. 4 ст. 3 Федерального закона «О введении в действие Земельного кодекса Российской Федерации» предельные размеры не устанавливаются для земельных участков, приобретенных гражданами в собственность до вступления в силу закона СССР от 06.03.1990 №1305-1 «О собственности в СССР» в соответствии с правилами, установленными статьей 36 Земельного кодекса РФ.</w:t>
      </w:r>
    </w:p>
    <w:p w:rsidR="000B3434" w:rsidRPr="00CD412F" w:rsidRDefault="000B3434" w:rsidP="00E4090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D412F">
        <w:rPr>
          <w:rFonts w:ascii="Times New Roman" w:hAnsi="Times New Roman" w:cs="Times New Roman"/>
          <w:sz w:val="24"/>
          <w:szCs w:val="24"/>
        </w:rPr>
        <w:t xml:space="preserve"> В статье 52  Общественно-деловые зоны «ОД»  </w:t>
      </w: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D412F">
        <w:rPr>
          <w:rFonts w:ascii="Times New Roman" w:hAnsi="Times New Roman" w:cs="Times New Roman"/>
          <w:sz w:val="24"/>
          <w:szCs w:val="24"/>
        </w:rPr>
        <w:t>Параметры  основных видов  разрешенного использования дополнить  в следующей редакции:</w:t>
      </w: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D412F">
        <w:rPr>
          <w:rFonts w:ascii="Times New Roman" w:hAnsi="Times New Roman" w:cs="Times New Roman"/>
          <w:sz w:val="24"/>
          <w:szCs w:val="24"/>
        </w:rPr>
        <w:t>- предельные размеры земельных участков:</w:t>
      </w: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D412F">
        <w:rPr>
          <w:rFonts w:ascii="Times New Roman" w:hAnsi="Times New Roman" w:cs="Times New Roman"/>
          <w:sz w:val="24"/>
          <w:szCs w:val="24"/>
        </w:rPr>
        <w:t>- минимальная площадь земельного участка - 0.02 га;</w:t>
      </w: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D412F">
        <w:rPr>
          <w:rFonts w:ascii="Times New Roman" w:hAnsi="Times New Roman" w:cs="Times New Roman"/>
          <w:sz w:val="24"/>
          <w:szCs w:val="24"/>
        </w:rPr>
        <w:t>- максимальная площадь земельного участка -0.20 га</w:t>
      </w: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D412F">
        <w:rPr>
          <w:rFonts w:ascii="Times New Roman" w:hAnsi="Times New Roman" w:cs="Times New Roman"/>
          <w:sz w:val="24"/>
          <w:szCs w:val="24"/>
        </w:rPr>
        <w:t xml:space="preserve">- 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; </w:t>
      </w: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D412F">
        <w:rPr>
          <w:rFonts w:ascii="Times New Roman" w:hAnsi="Times New Roman" w:cs="Times New Roman"/>
          <w:sz w:val="24"/>
          <w:szCs w:val="24"/>
        </w:rPr>
        <w:t>- предельное количество надземных этажей зданий, строений, сооружений – 3 м;</w:t>
      </w: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D412F">
        <w:rPr>
          <w:rFonts w:ascii="Times New Roman" w:hAnsi="Times New Roman" w:cs="Times New Roman"/>
          <w:sz w:val="24"/>
          <w:szCs w:val="24"/>
        </w:rPr>
        <w:t>- предельная высота зданий, строений, сооружений – 12 м.</w:t>
      </w: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D412F">
        <w:rPr>
          <w:rFonts w:ascii="Times New Roman" w:hAnsi="Times New Roman" w:cs="Times New Roman"/>
          <w:sz w:val="24"/>
          <w:szCs w:val="24"/>
        </w:rPr>
        <w:t>-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40%.</w:t>
      </w: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D412F">
        <w:rPr>
          <w:rFonts w:ascii="Times New Roman" w:hAnsi="Times New Roman" w:cs="Times New Roman"/>
          <w:sz w:val="24"/>
          <w:szCs w:val="24"/>
        </w:rPr>
        <w:t xml:space="preserve">В статье 53  Озелененные и рекреационные зоны «Р» </w:t>
      </w: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D412F">
        <w:rPr>
          <w:rFonts w:ascii="Times New Roman" w:hAnsi="Times New Roman" w:cs="Times New Roman"/>
          <w:sz w:val="24"/>
          <w:szCs w:val="24"/>
        </w:rPr>
        <w:t>Параметры  основных видов  разрешенного использования дополнить в следующей редакции:</w:t>
      </w: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D412F">
        <w:rPr>
          <w:rFonts w:ascii="Times New Roman" w:hAnsi="Times New Roman" w:cs="Times New Roman"/>
          <w:sz w:val="24"/>
          <w:szCs w:val="24"/>
        </w:rPr>
        <w:t>- предельные (минимальные и (или) максимальные) размеры земельных участков, в том числе их площадь – не подлежат установлению;</w:t>
      </w: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D412F">
        <w:rPr>
          <w:rFonts w:ascii="Times New Roman" w:hAnsi="Times New Roman" w:cs="Times New Roman"/>
          <w:sz w:val="24"/>
          <w:szCs w:val="24"/>
        </w:rPr>
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ат установлению;</w:t>
      </w: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D412F">
        <w:rPr>
          <w:rFonts w:ascii="Times New Roman" w:hAnsi="Times New Roman" w:cs="Times New Roman"/>
          <w:sz w:val="24"/>
          <w:szCs w:val="24"/>
        </w:rPr>
        <w:t>- предельное количество этажей или предельную высоту зданий, строений, сооружений – не подлежат установлению;</w:t>
      </w: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D412F">
        <w:rPr>
          <w:rFonts w:ascii="Times New Roman" w:hAnsi="Times New Roman" w:cs="Times New Roman"/>
          <w:sz w:val="24"/>
          <w:szCs w:val="24"/>
        </w:rPr>
        <w:t>-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подлежат установлению.</w:t>
      </w: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D412F">
        <w:rPr>
          <w:rFonts w:ascii="Times New Roman" w:hAnsi="Times New Roman" w:cs="Times New Roman"/>
          <w:sz w:val="24"/>
          <w:szCs w:val="24"/>
        </w:rPr>
        <w:t xml:space="preserve">В статье 54   Производственные зоны «П» </w:t>
      </w: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D412F">
        <w:rPr>
          <w:rFonts w:ascii="Times New Roman" w:hAnsi="Times New Roman" w:cs="Times New Roman"/>
          <w:sz w:val="24"/>
          <w:szCs w:val="24"/>
        </w:rPr>
        <w:t>Параметры  основных видов  разрешенного использования дополнить в следующей редакции:</w:t>
      </w: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D412F">
        <w:rPr>
          <w:rFonts w:ascii="Times New Roman" w:hAnsi="Times New Roman" w:cs="Times New Roman"/>
          <w:sz w:val="24"/>
          <w:szCs w:val="24"/>
        </w:rPr>
        <w:t>- предельные (минимальные и (или) максимальные) размеры земельных участков, в том числе их площадь – не подлежат установлению;</w:t>
      </w: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D412F">
        <w:rPr>
          <w:rFonts w:ascii="Times New Roman" w:hAnsi="Times New Roman" w:cs="Times New Roman"/>
          <w:sz w:val="24"/>
          <w:szCs w:val="24"/>
        </w:rPr>
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ат установлению;</w:t>
      </w: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D412F">
        <w:rPr>
          <w:rFonts w:ascii="Times New Roman" w:hAnsi="Times New Roman" w:cs="Times New Roman"/>
          <w:sz w:val="24"/>
          <w:szCs w:val="24"/>
        </w:rPr>
        <w:t>- предельное количество этажей или предельную высоту зданий, строений, сооружений – не подлежат установлению;</w:t>
      </w: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D412F">
        <w:rPr>
          <w:rFonts w:ascii="Times New Roman" w:hAnsi="Times New Roman" w:cs="Times New Roman"/>
          <w:sz w:val="24"/>
          <w:szCs w:val="24"/>
        </w:rPr>
        <w:t>-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подлежат установлению.</w:t>
      </w: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D41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D412F">
        <w:rPr>
          <w:rFonts w:ascii="Times New Roman" w:hAnsi="Times New Roman" w:cs="Times New Roman"/>
          <w:sz w:val="24"/>
          <w:szCs w:val="24"/>
        </w:rPr>
        <w:t xml:space="preserve">В статье 55  Зоны специального назначения «СН» </w:t>
      </w: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D412F">
        <w:rPr>
          <w:rFonts w:ascii="Times New Roman" w:hAnsi="Times New Roman" w:cs="Times New Roman"/>
          <w:sz w:val="24"/>
          <w:szCs w:val="24"/>
        </w:rPr>
        <w:t>Параметры  основных видов  разрешенного использования дополнить в следующей редакции:</w:t>
      </w: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D412F">
        <w:rPr>
          <w:rFonts w:ascii="Times New Roman" w:hAnsi="Times New Roman" w:cs="Times New Roman"/>
          <w:sz w:val="24"/>
          <w:szCs w:val="24"/>
        </w:rPr>
        <w:t>- предельные (минимальные и (или) максимальные) размеры земельных участков, в том числе их площадь – не подлежат установлению;</w:t>
      </w: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D412F">
        <w:rPr>
          <w:rFonts w:ascii="Times New Roman" w:hAnsi="Times New Roman" w:cs="Times New Roman"/>
          <w:sz w:val="24"/>
          <w:szCs w:val="24"/>
        </w:rPr>
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ат установлению;</w:t>
      </w: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D412F">
        <w:rPr>
          <w:rFonts w:ascii="Times New Roman" w:hAnsi="Times New Roman" w:cs="Times New Roman"/>
          <w:sz w:val="24"/>
          <w:szCs w:val="24"/>
        </w:rPr>
        <w:t>- предельное количество этажей или предельную высоту зданий, строений, сооружений – не подлежат установлению;</w:t>
      </w: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D412F">
        <w:rPr>
          <w:rFonts w:ascii="Times New Roman" w:hAnsi="Times New Roman" w:cs="Times New Roman"/>
          <w:sz w:val="24"/>
          <w:szCs w:val="24"/>
        </w:rPr>
        <w:t>-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подлежат установлению.</w:t>
      </w: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D412F">
        <w:rPr>
          <w:rFonts w:ascii="Times New Roman" w:hAnsi="Times New Roman" w:cs="Times New Roman"/>
          <w:sz w:val="24"/>
          <w:szCs w:val="24"/>
          <w:lang w:eastAsia="en-US"/>
        </w:rPr>
        <w:t xml:space="preserve">В статье 56 Зоны резервирования территории для перспективного строительства  «РТ» </w:t>
      </w:r>
      <w:r w:rsidRPr="00CD412F">
        <w:rPr>
          <w:rFonts w:ascii="Times New Roman" w:hAnsi="Times New Roman" w:cs="Times New Roman"/>
          <w:sz w:val="24"/>
          <w:szCs w:val="24"/>
        </w:rPr>
        <w:t>Параметры  основных видов  разрешенного использования дополнить в следующей редакции:</w:t>
      </w: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D412F">
        <w:rPr>
          <w:rFonts w:ascii="Times New Roman" w:hAnsi="Times New Roman" w:cs="Times New Roman"/>
          <w:sz w:val="24"/>
          <w:szCs w:val="24"/>
        </w:rPr>
        <w:t>- предельные размеры земельных участков:</w:t>
      </w: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D412F">
        <w:rPr>
          <w:rFonts w:ascii="Times New Roman" w:hAnsi="Times New Roman" w:cs="Times New Roman"/>
          <w:sz w:val="24"/>
          <w:szCs w:val="24"/>
        </w:rPr>
        <w:t>- минимальная площадь земельного участка - 0.04 га;</w:t>
      </w: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D412F">
        <w:rPr>
          <w:rFonts w:ascii="Times New Roman" w:hAnsi="Times New Roman" w:cs="Times New Roman"/>
          <w:sz w:val="24"/>
          <w:szCs w:val="24"/>
        </w:rPr>
        <w:t>- максимальная площадь земельного участка -0.20 га</w:t>
      </w: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D412F">
        <w:rPr>
          <w:rFonts w:ascii="Times New Roman" w:hAnsi="Times New Roman" w:cs="Times New Roman"/>
          <w:sz w:val="24"/>
          <w:szCs w:val="24"/>
        </w:rPr>
        <w:t xml:space="preserve">- </w:t>
      </w:r>
      <w:r w:rsidRPr="00CD412F">
        <w:rPr>
          <w:rFonts w:ascii="Times New Roman" w:hAnsi="Times New Roman" w:cs="Times New Roman"/>
          <w:sz w:val="24"/>
          <w:szCs w:val="24"/>
          <w:u w:val="single"/>
        </w:rPr>
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Pr="00CD412F">
        <w:rPr>
          <w:rFonts w:ascii="Times New Roman" w:hAnsi="Times New Roman" w:cs="Times New Roman"/>
          <w:sz w:val="24"/>
          <w:szCs w:val="24"/>
        </w:rPr>
        <w:t xml:space="preserve"> - 1 м; </w:t>
      </w: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D412F">
        <w:rPr>
          <w:rFonts w:ascii="Times New Roman" w:hAnsi="Times New Roman" w:cs="Times New Roman"/>
          <w:sz w:val="24"/>
          <w:szCs w:val="24"/>
        </w:rPr>
        <w:t>- предельное количество надземных этажей зданий, строений, сооружений– 3м;</w:t>
      </w: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D412F">
        <w:rPr>
          <w:rFonts w:ascii="Times New Roman" w:hAnsi="Times New Roman" w:cs="Times New Roman"/>
          <w:sz w:val="24"/>
          <w:szCs w:val="24"/>
        </w:rPr>
        <w:t>- предельная высота зданий, строений, сооружений – 12 м.</w:t>
      </w: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D412F">
        <w:rPr>
          <w:rFonts w:ascii="Times New Roman" w:hAnsi="Times New Roman" w:cs="Times New Roman"/>
          <w:sz w:val="24"/>
          <w:szCs w:val="24"/>
        </w:rPr>
        <w:t>-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40%.</w:t>
      </w: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D412F">
        <w:rPr>
          <w:rFonts w:ascii="Times New Roman" w:hAnsi="Times New Roman" w:cs="Times New Roman"/>
          <w:sz w:val="24"/>
          <w:szCs w:val="24"/>
        </w:rPr>
        <w:t xml:space="preserve">В статье 57   Зоны сельскохозяйственного назначения «СХ» </w:t>
      </w: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D412F">
        <w:rPr>
          <w:rFonts w:ascii="Times New Roman" w:hAnsi="Times New Roman" w:cs="Times New Roman"/>
          <w:sz w:val="24"/>
          <w:szCs w:val="24"/>
        </w:rPr>
        <w:t>Параметры  основных видов  разрешенного использования дополнить в следующей редакции:</w:t>
      </w: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D412F">
        <w:rPr>
          <w:rFonts w:ascii="Times New Roman" w:hAnsi="Times New Roman" w:cs="Times New Roman"/>
          <w:sz w:val="24"/>
          <w:szCs w:val="24"/>
        </w:rPr>
        <w:t>- предельные (минимальные и (или) максимальные) размеры земельных участков, в том числе их площадь – не подлежат установлению;</w:t>
      </w: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D412F">
        <w:rPr>
          <w:rFonts w:ascii="Times New Roman" w:hAnsi="Times New Roman" w:cs="Times New Roman"/>
          <w:sz w:val="24"/>
          <w:szCs w:val="24"/>
        </w:rPr>
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ат установлению;</w:t>
      </w: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D412F">
        <w:rPr>
          <w:rFonts w:ascii="Times New Roman" w:hAnsi="Times New Roman" w:cs="Times New Roman"/>
          <w:sz w:val="24"/>
          <w:szCs w:val="24"/>
        </w:rPr>
        <w:t>- предельное количество этажей или предельную высоту зданий, строений, сооружений – не подлежат установлению;</w:t>
      </w: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D412F">
        <w:rPr>
          <w:rFonts w:ascii="Times New Roman" w:hAnsi="Times New Roman" w:cs="Times New Roman"/>
          <w:sz w:val="24"/>
          <w:szCs w:val="24"/>
        </w:rPr>
        <w:t>-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подлежат установлению.</w:t>
      </w: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sz w:val="24"/>
          <w:szCs w:val="24"/>
          <w:lang w:eastAsia="en-US"/>
        </w:rPr>
      </w:pPr>
      <w:r w:rsidRPr="00CD412F">
        <w:rPr>
          <w:rFonts w:ascii="Times New Roman" w:hAnsi="Times New Roman" w:cs="Times New Roman"/>
          <w:sz w:val="24"/>
          <w:szCs w:val="24"/>
          <w:lang w:eastAsia="en-US"/>
        </w:rPr>
        <w:t xml:space="preserve">В статье 58   Зоны объектов транспортной инфраструктуры «ИТ» </w:t>
      </w: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D412F">
        <w:rPr>
          <w:rFonts w:ascii="Times New Roman" w:hAnsi="Times New Roman" w:cs="Times New Roman"/>
          <w:sz w:val="24"/>
          <w:szCs w:val="24"/>
        </w:rPr>
        <w:t>Параметры  основных видов  разрешенного использования дополнить в следующей редакции:</w:t>
      </w: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D412F">
        <w:rPr>
          <w:rFonts w:ascii="Times New Roman" w:hAnsi="Times New Roman" w:cs="Times New Roman"/>
          <w:sz w:val="24"/>
          <w:szCs w:val="24"/>
        </w:rPr>
        <w:t>- предельные (минимальные и (или) максимальные) размеры земельных участков, в том числе их площадь – не подлежат установлению;</w:t>
      </w: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D412F">
        <w:rPr>
          <w:rFonts w:ascii="Times New Roman" w:hAnsi="Times New Roman" w:cs="Times New Roman"/>
          <w:sz w:val="24"/>
          <w:szCs w:val="24"/>
        </w:rPr>
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ат установлению;</w:t>
      </w: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D412F">
        <w:rPr>
          <w:rFonts w:ascii="Times New Roman" w:hAnsi="Times New Roman" w:cs="Times New Roman"/>
          <w:sz w:val="24"/>
          <w:szCs w:val="24"/>
        </w:rPr>
        <w:t>- предельное количество этажей или предельную высоту зданий, строений, сооружений – не подлежат установлению;</w:t>
      </w:r>
    </w:p>
    <w:p w:rsidR="000B3434" w:rsidRPr="00CD412F" w:rsidRDefault="000B3434" w:rsidP="00CD412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D412F">
        <w:rPr>
          <w:rFonts w:ascii="Times New Roman" w:hAnsi="Times New Roman" w:cs="Times New Roman"/>
          <w:sz w:val="24"/>
          <w:szCs w:val="24"/>
        </w:rPr>
        <w:t>-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подлежат установлению.</w:t>
      </w:r>
    </w:p>
    <w:p w:rsidR="000B3434" w:rsidRDefault="000B3434" w:rsidP="00E4090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B3434" w:rsidRPr="007F78CD" w:rsidRDefault="000B3434" w:rsidP="0020307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F78CD">
        <w:rPr>
          <w:rFonts w:ascii="Times New Roman" w:hAnsi="Times New Roman"/>
          <w:sz w:val="24"/>
          <w:szCs w:val="24"/>
        </w:rPr>
        <w:t xml:space="preserve">Степанова Т.Э. - предложила принять проект внесения изменений в ст.51,52,53,54,55,56,57,58 Правил землепользования и застройки Шиткинского муниципального образования «Шиткинское городское поселение» Тайшетского района в целом без изменения. </w:t>
      </w:r>
    </w:p>
    <w:p w:rsidR="000B3434" w:rsidRPr="007F78CD" w:rsidRDefault="000B3434" w:rsidP="0020307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F78CD">
        <w:rPr>
          <w:rFonts w:ascii="Times New Roman" w:hAnsi="Times New Roman"/>
          <w:sz w:val="24"/>
          <w:szCs w:val="24"/>
        </w:rPr>
        <w:t xml:space="preserve"> Голосовали: «за» - 13, «против» - нет, «воздержались» - нет.</w:t>
      </w:r>
    </w:p>
    <w:p w:rsidR="000B3434" w:rsidRPr="007F78CD" w:rsidRDefault="000B3434" w:rsidP="0020307B">
      <w:pPr>
        <w:pStyle w:val="a3"/>
        <w:rPr>
          <w:rFonts w:ascii="Times New Roman" w:hAnsi="Times New Roman"/>
          <w:b/>
          <w:sz w:val="24"/>
          <w:szCs w:val="24"/>
        </w:rPr>
      </w:pPr>
      <w:r w:rsidRPr="007F78CD">
        <w:rPr>
          <w:rFonts w:ascii="Times New Roman" w:hAnsi="Times New Roman"/>
          <w:sz w:val="24"/>
          <w:szCs w:val="24"/>
        </w:rPr>
        <w:t>РЕШИЛИ</w:t>
      </w:r>
      <w:r w:rsidRPr="007F78CD">
        <w:rPr>
          <w:rFonts w:ascii="Times New Roman" w:hAnsi="Times New Roman"/>
          <w:b/>
          <w:sz w:val="24"/>
          <w:szCs w:val="24"/>
        </w:rPr>
        <w:t>:</w:t>
      </w:r>
    </w:p>
    <w:p w:rsidR="000B3434" w:rsidRPr="007F78CD" w:rsidRDefault="000B3434" w:rsidP="00916B38">
      <w:pPr>
        <w:pStyle w:val="a3"/>
        <w:rPr>
          <w:rFonts w:ascii="Times New Roman" w:hAnsi="Times New Roman"/>
          <w:sz w:val="24"/>
          <w:szCs w:val="24"/>
        </w:rPr>
      </w:pPr>
      <w:r w:rsidRPr="007F78CD">
        <w:rPr>
          <w:rFonts w:ascii="Times New Roman" w:hAnsi="Times New Roman"/>
          <w:sz w:val="24"/>
          <w:szCs w:val="24"/>
        </w:rPr>
        <w:t>Проект внесения изменений в ст.51,52,53,54,55,56,57,58 Правил землепользования и застройки Шиткинского муниципального образования «Шиткинское городско</w:t>
      </w:r>
    </w:p>
    <w:p w:rsidR="000B3434" w:rsidRPr="007F78CD" w:rsidRDefault="000B3434" w:rsidP="00916B38">
      <w:pPr>
        <w:pStyle w:val="a3"/>
        <w:rPr>
          <w:rFonts w:ascii="Times New Roman" w:hAnsi="Times New Roman"/>
          <w:sz w:val="24"/>
          <w:szCs w:val="24"/>
        </w:rPr>
      </w:pPr>
      <w:r w:rsidRPr="007F78CD">
        <w:rPr>
          <w:rFonts w:ascii="Times New Roman" w:hAnsi="Times New Roman"/>
          <w:sz w:val="24"/>
          <w:szCs w:val="24"/>
        </w:rPr>
        <w:t>поселение» Тайшетского района утвердить.</w:t>
      </w:r>
    </w:p>
    <w:p w:rsidR="000B3434" w:rsidRPr="007F78CD" w:rsidRDefault="000B3434" w:rsidP="0020307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B3434" w:rsidRPr="007F78CD" w:rsidRDefault="000B3434" w:rsidP="0020307B">
      <w:pPr>
        <w:pStyle w:val="a3"/>
        <w:rPr>
          <w:rFonts w:ascii="Times New Roman" w:hAnsi="Times New Roman"/>
          <w:sz w:val="24"/>
          <w:szCs w:val="24"/>
        </w:rPr>
      </w:pPr>
      <w:r w:rsidRPr="007F78CD">
        <w:rPr>
          <w:rFonts w:ascii="Times New Roman" w:hAnsi="Times New Roman"/>
          <w:sz w:val="24"/>
          <w:szCs w:val="24"/>
        </w:rPr>
        <w:t>Данный протокол подлежит опубликованию в газете «Вестник Шиткинского муниципального образования».</w:t>
      </w:r>
    </w:p>
    <w:p w:rsidR="000B3434" w:rsidRPr="007F78CD" w:rsidRDefault="000B3434" w:rsidP="0020307B">
      <w:pPr>
        <w:pStyle w:val="a3"/>
        <w:rPr>
          <w:rFonts w:ascii="Times New Roman" w:hAnsi="Times New Roman"/>
          <w:sz w:val="24"/>
          <w:szCs w:val="24"/>
        </w:rPr>
      </w:pPr>
      <w:r w:rsidRPr="007F78CD">
        <w:rPr>
          <w:rFonts w:ascii="Times New Roman" w:hAnsi="Times New Roman"/>
          <w:sz w:val="24"/>
          <w:szCs w:val="24"/>
        </w:rPr>
        <w:t>Вопросов от присутствующих не поступило.</w:t>
      </w:r>
    </w:p>
    <w:p w:rsidR="000B3434" w:rsidRPr="007F78CD" w:rsidRDefault="000B3434" w:rsidP="0020307B">
      <w:pPr>
        <w:pStyle w:val="a3"/>
        <w:rPr>
          <w:rFonts w:ascii="Times New Roman" w:hAnsi="Times New Roman"/>
          <w:sz w:val="24"/>
          <w:szCs w:val="24"/>
        </w:rPr>
      </w:pPr>
      <w:r w:rsidRPr="007F78CD">
        <w:rPr>
          <w:rFonts w:ascii="Times New Roman" w:hAnsi="Times New Roman"/>
          <w:sz w:val="24"/>
          <w:szCs w:val="24"/>
        </w:rPr>
        <w:tab/>
      </w:r>
    </w:p>
    <w:p w:rsidR="000B3434" w:rsidRPr="007F78CD" w:rsidRDefault="000B3434" w:rsidP="0020307B">
      <w:pPr>
        <w:pStyle w:val="a3"/>
        <w:rPr>
          <w:rFonts w:ascii="Times New Roman" w:hAnsi="Times New Roman"/>
          <w:sz w:val="24"/>
          <w:szCs w:val="24"/>
        </w:rPr>
      </w:pPr>
      <w:r w:rsidRPr="007F78CD">
        <w:rPr>
          <w:rFonts w:ascii="Times New Roman" w:hAnsi="Times New Roman"/>
          <w:sz w:val="24"/>
          <w:szCs w:val="24"/>
        </w:rPr>
        <w:t>Председатель публичных слушаний</w:t>
      </w:r>
    </w:p>
    <w:p w:rsidR="000B3434" w:rsidRPr="007F78CD" w:rsidRDefault="000B3434" w:rsidP="0020307B">
      <w:pPr>
        <w:pStyle w:val="a3"/>
        <w:rPr>
          <w:rFonts w:ascii="Times New Roman" w:hAnsi="Times New Roman"/>
          <w:sz w:val="24"/>
          <w:szCs w:val="24"/>
        </w:rPr>
      </w:pPr>
      <w:r w:rsidRPr="007F78CD">
        <w:rPr>
          <w:rFonts w:ascii="Times New Roman" w:hAnsi="Times New Roman"/>
          <w:sz w:val="24"/>
          <w:szCs w:val="24"/>
        </w:rPr>
        <w:t xml:space="preserve">Заместитель Главы администрации </w:t>
      </w:r>
    </w:p>
    <w:p w:rsidR="000B3434" w:rsidRDefault="000B3434" w:rsidP="0020307B">
      <w:pPr>
        <w:pStyle w:val="a3"/>
        <w:rPr>
          <w:rFonts w:ascii="Times New Roman" w:hAnsi="Times New Roman"/>
          <w:sz w:val="24"/>
          <w:szCs w:val="24"/>
        </w:rPr>
      </w:pPr>
      <w:r w:rsidRPr="007F78CD">
        <w:rPr>
          <w:rFonts w:ascii="Times New Roman" w:hAnsi="Times New Roman"/>
          <w:sz w:val="24"/>
          <w:szCs w:val="24"/>
        </w:rPr>
        <w:t>Шиткинского муниципального образования                                               Т.Э. Степанова</w:t>
      </w:r>
    </w:p>
    <w:p w:rsidR="000B3434" w:rsidRPr="007F78CD" w:rsidRDefault="000B3434" w:rsidP="0020307B">
      <w:pPr>
        <w:pStyle w:val="a3"/>
        <w:rPr>
          <w:rFonts w:ascii="Times New Roman" w:hAnsi="Times New Roman"/>
          <w:sz w:val="24"/>
          <w:szCs w:val="24"/>
        </w:rPr>
      </w:pPr>
    </w:p>
    <w:p w:rsidR="000B3434" w:rsidRPr="007F78CD" w:rsidRDefault="000B3434" w:rsidP="0020307B">
      <w:pPr>
        <w:pStyle w:val="a3"/>
        <w:rPr>
          <w:rFonts w:ascii="Times New Roman" w:hAnsi="Times New Roman"/>
          <w:sz w:val="24"/>
          <w:szCs w:val="24"/>
        </w:rPr>
      </w:pPr>
      <w:r w:rsidRPr="007F78CD">
        <w:rPr>
          <w:rFonts w:ascii="Times New Roman" w:hAnsi="Times New Roman"/>
          <w:sz w:val="24"/>
          <w:szCs w:val="24"/>
        </w:rPr>
        <w:t>Секретарь                                                                                                         А.Д. Митюков</w:t>
      </w:r>
    </w:p>
    <w:p w:rsidR="000B3434" w:rsidRPr="0020307B" w:rsidRDefault="000B3434" w:rsidP="0020307B">
      <w:pPr>
        <w:pStyle w:val="a3"/>
        <w:rPr>
          <w:rFonts w:ascii="Times New Roman" w:hAnsi="Times New Roman"/>
          <w:sz w:val="24"/>
          <w:szCs w:val="24"/>
        </w:rPr>
      </w:pPr>
      <w:r w:rsidRPr="007F78C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0B3434" w:rsidRPr="0020307B" w:rsidRDefault="000B3434" w:rsidP="0020307B">
      <w:pPr>
        <w:pStyle w:val="a3"/>
        <w:rPr>
          <w:rFonts w:ascii="Times New Roman" w:hAnsi="Times New Roman"/>
          <w:sz w:val="24"/>
          <w:szCs w:val="24"/>
        </w:rPr>
      </w:pPr>
    </w:p>
    <w:p w:rsidR="000B3434" w:rsidRPr="0020307B" w:rsidRDefault="000B3434" w:rsidP="0020307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0307B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307B">
        <w:rPr>
          <w:rFonts w:ascii="Times New Roman" w:hAnsi="Times New Roman"/>
          <w:sz w:val="24"/>
          <w:szCs w:val="24"/>
        </w:rPr>
        <w:t>1</w:t>
      </w:r>
    </w:p>
    <w:p w:rsidR="000B3434" w:rsidRPr="0020307B" w:rsidRDefault="000B3434" w:rsidP="0020307B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20307B">
        <w:rPr>
          <w:rFonts w:ascii="Times New Roman" w:hAnsi="Times New Roman"/>
          <w:sz w:val="24"/>
          <w:szCs w:val="24"/>
        </w:rPr>
        <w:t xml:space="preserve"> протоколу </w:t>
      </w:r>
      <w:r>
        <w:rPr>
          <w:rFonts w:ascii="Times New Roman" w:hAnsi="Times New Roman"/>
          <w:sz w:val="24"/>
          <w:szCs w:val="24"/>
        </w:rPr>
        <w:t xml:space="preserve"> № 1 от 27.01.2017</w:t>
      </w:r>
      <w:r w:rsidRPr="0020307B">
        <w:rPr>
          <w:rFonts w:ascii="Times New Roman" w:hAnsi="Times New Roman"/>
          <w:sz w:val="24"/>
          <w:szCs w:val="24"/>
        </w:rPr>
        <w:t>г.</w:t>
      </w:r>
    </w:p>
    <w:p w:rsidR="000B3434" w:rsidRPr="0020307B" w:rsidRDefault="000B3434" w:rsidP="0020307B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0307B">
        <w:rPr>
          <w:rFonts w:ascii="Times New Roman" w:hAnsi="Times New Roman"/>
          <w:sz w:val="24"/>
          <w:szCs w:val="24"/>
        </w:rPr>
        <w:t xml:space="preserve">убличных  слушаний  по проекту  внесения изменений </w:t>
      </w:r>
    </w:p>
    <w:p w:rsidR="000B3434" w:rsidRPr="0020307B" w:rsidRDefault="000B3434" w:rsidP="0020307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0307B">
        <w:rPr>
          <w:rFonts w:ascii="Times New Roman" w:hAnsi="Times New Roman"/>
          <w:sz w:val="24"/>
          <w:szCs w:val="24"/>
        </w:rPr>
        <w:t>в ст.51</w:t>
      </w:r>
      <w:r>
        <w:rPr>
          <w:rFonts w:ascii="Times New Roman" w:hAnsi="Times New Roman"/>
          <w:sz w:val="24"/>
          <w:szCs w:val="24"/>
        </w:rPr>
        <w:t>,52,53,54,55,56,57,58</w:t>
      </w:r>
      <w:r w:rsidRPr="0020307B">
        <w:rPr>
          <w:rFonts w:ascii="Times New Roman" w:hAnsi="Times New Roman"/>
          <w:sz w:val="24"/>
          <w:szCs w:val="24"/>
        </w:rPr>
        <w:t xml:space="preserve"> Правил землепользования и застройки </w:t>
      </w:r>
    </w:p>
    <w:p w:rsidR="000B3434" w:rsidRPr="0020307B" w:rsidRDefault="000B3434" w:rsidP="0020307B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ткинского</w:t>
      </w:r>
      <w:r w:rsidRPr="0020307B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0B3434" w:rsidRPr="0020307B" w:rsidRDefault="000B3434" w:rsidP="0020307B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Шиткинское</w:t>
      </w:r>
      <w:r w:rsidRPr="0020307B">
        <w:rPr>
          <w:rFonts w:ascii="Times New Roman" w:hAnsi="Times New Roman"/>
          <w:sz w:val="24"/>
          <w:szCs w:val="24"/>
        </w:rPr>
        <w:t xml:space="preserve"> городское поселение» Тайшетского района</w:t>
      </w:r>
    </w:p>
    <w:p w:rsidR="000B3434" w:rsidRPr="0020307B" w:rsidRDefault="000B3434" w:rsidP="0020307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B3434" w:rsidRPr="00916B38" w:rsidRDefault="000B3434" w:rsidP="0020307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16B38">
        <w:rPr>
          <w:rFonts w:ascii="Times New Roman" w:hAnsi="Times New Roman"/>
          <w:sz w:val="24"/>
          <w:szCs w:val="24"/>
        </w:rPr>
        <w:t>С П И С О К</w:t>
      </w:r>
    </w:p>
    <w:p w:rsidR="000B3434" w:rsidRPr="00916B38" w:rsidRDefault="000B3434" w:rsidP="0020307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16B38">
        <w:rPr>
          <w:rFonts w:ascii="Times New Roman" w:hAnsi="Times New Roman"/>
          <w:sz w:val="24"/>
          <w:szCs w:val="24"/>
        </w:rPr>
        <w:t xml:space="preserve">присутствующих на  публичных  слушаниях  </w:t>
      </w:r>
    </w:p>
    <w:p w:rsidR="000B3434" w:rsidRPr="00916B38" w:rsidRDefault="000B3434" w:rsidP="0020307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16B38">
        <w:rPr>
          <w:rFonts w:ascii="Times New Roman" w:hAnsi="Times New Roman"/>
          <w:sz w:val="24"/>
          <w:szCs w:val="24"/>
        </w:rPr>
        <w:t>по проекту   внесения изменений</w:t>
      </w:r>
    </w:p>
    <w:p w:rsidR="000B3434" w:rsidRPr="00916B38" w:rsidRDefault="000B3434" w:rsidP="0020307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16B38">
        <w:rPr>
          <w:rFonts w:ascii="Times New Roman" w:hAnsi="Times New Roman"/>
          <w:sz w:val="24"/>
          <w:szCs w:val="24"/>
        </w:rPr>
        <w:t>в ст.51</w:t>
      </w:r>
      <w:r>
        <w:rPr>
          <w:rFonts w:ascii="Times New Roman" w:hAnsi="Times New Roman"/>
          <w:sz w:val="24"/>
          <w:szCs w:val="24"/>
        </w:rPr>
        <w:t>,52,53,54,55,56,57,58</w:t>
      </w:r>
      <w:r w:rsidRPr="00916B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6B38">
        <w:rPr>
          <w:rFonts w:ascii="Times New Roman" w:hAnsi="Times New Roman"/>
          <w:sz w:val="24"/>
          <w:szCs w:val="24"/>
        </w:rPr>
        <w:t>Правил землепользования и застройки</w:t>
      </w:r>
    </w:p>
    <w:p w:rsidR="000B3434" w:rsidRPr="00916B38" w:rsidRDefault="000B3434" w:rsidP="0020307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ткинского</w:t>
      </w:r>
      <w:r w:rsidRPr="00916B38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0B3434" w:rsidRPr="0020307B" w:rsidRDefault="000B3434" w:rsidP="0020307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Шиткинское</w:t>
      </w:r>
      <w:r w:rsidRPr="00916B38">
        <w:rPr>
          <w:rFonts w:ascii="Times New Roman" w:hAnsi="Times New Roman"/>
          <w:sz w:val="24"/>
          <w:szCs w:val="24"/>
        </w:rPr>
        <w:t xml:space="preserve"> городское поселение» Тайшетского района</w:t>
      </w:r>
    </w:p>
    <w:p w:rsidR="000B3434" w:rsidRPr="0020307B" w:rsidRDefault="000B3434" w:rsidP="0020307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B3434" w:rsidRPr="0020307B" w:rsidRDefault="000B3434" w:rsidP="0020307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678"/>
      </w:tblGrid>
      <w:tr w:rsidR="000B3434" w:rsidRPr="0020307B" w:rsidTr="008354D7">
        <w:tc>
          <w:tcPr>
            <w:tcW w:w="817" w:type="dxa"/>
          </w:tcPr>
          <w:p w:rsidR="000B3434" w:rsidRPr="0020307B" w:rsidRDefault="000B3434" w:rsidP="008354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07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0B3434" w:rsidRPr="0020307B" w:rsidRDefault="000B3434" w:rsidP="008354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Т.Э.</w:t>
            </w:r>
          </w:p>
        </w:tc>
      </w:tr>
      <w:tr w:rsidR="000B3434" w:rsidRPr="0020307B" w:rsidTr="008354D7">
        <w:tc>
          <w:tcPr>
            <w:tcW w:w="817" w:type="dxa"/>
          </w:tcPr>
          <w:p w:rsidR="000B3434" w:rsidRPr="0020307B" w:rsidRDefault="000B3434" w:rsidP="008354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07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0B3434" w:rsidRPr="0020307B" w:rsidRDefault="000B3434" w:rsidP="008354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тенникова А.Ю.</w:t>
            </w:r>
          </w:p>
        </w:tc>
      </w:tr>
      <w:tr w:rsidR="000B3434" w:rsidRPr="0020307B" w:rsidTr="008354D7">
        <w:tc>
          <w:tcPr>
            <w:tcW w:w="817" w:type="dxa"/>
          </w:tcPr>
          <w:p w:rsidR="000B3434" w:rsidRPr="0020307B" w:rsidRDefault="000B3434" w:rsidP="008354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07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0B3434" w:rsidRPr="0020307B" w:rsidRDefault="000B3434" w:rsidP="008354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С.В.</w:t>
            </w:r>
          </w:p>
        </w:tc>
      </w:tr>
      <w:tr w:rsidR="000B3434" w:rsidRPr="0020307B" w:rsidTr="008354D7">
        <w:tc>
          <w:tcPr>
            <w:tcW w:w="817" w:type="dxa"/>
          </w:tcPr>
          <w:p w:rsidR="000B3434" w:rsidRPr="0020307B" w:rsidRDefault="000B3434" w:rsidP="008354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07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0B3434" w:rsidRPr="0020307B" w:rsidRDefault="000B3434" w:rsidP="008354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карев А.С.</w:t>
            </w:r>
          </w:p>
        </w:tc>
      </w:tr>
      <w:tr w:rsidR="000B3434" w:rsidRPr="0020307B" w:rsidTr="008354D7">
        <w:tc>
          <w:tcPr>
            <w:tcW w:w="817" w:type="dxa"/>
          </w:tcPr>
          <w:p w:rsidR="000B3434" w:rsidRPr="0020307B" w:rsidRDefault="000B3434" w:rsidP="008354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07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0B3434" w:rsidRPr="0020307B" w:rsidRDefault="000B3434" w:rsidP="008354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а Т.Ю</w:t>
            </w:r>
            <w:r w:rsidRPr="002030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B3434" w:rsidRPr="0020307B" w:rsidTr="008354D7">
        <w:tc>
          <w:tcPr>
            <w:tcW w:w="817" w:type="dxa"/>
          </w:tcPr>
          <w:p w:rsidR="000B3434" w:rsidRPr="0020307B" w:rsidRDefault="000B3434" w:rsidP="008354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07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0B3434" w:rsidRPr="0020307B" w:rsidRDefault="000B3434" w:rsidP="008354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юков А.Д.</w:t>
            </w:r>
          </w:p>
        </w:tc>
      </w:tr>
      <w:tr w:rsidR="000B3434" w:rsidRPr="0020307B" w:rsidTr="008354D7">
        <w:tc>
          <w:tcPr>
            <w:tcW w:w="817" w:type="dxa"/>
          </w:tcPr>
          <w:p w:rsidR="000B3434" w:rsidRPr="0020307B" w:rsidRDefault="000B3434" w:rsidP="008354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07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0B3434" w:rsidRPr="0020307B" w:rsidRDefault="000B3434" w:rsidP="008354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тафьева Т.В.</w:t>
            </w:r>
          </w:p>
        </w:tc>
      </w:tr>
      <w:tr w:rsidR="000B3434" w:rsidRPr="0020307B" w:rsidTr="008354D7">
        <w:tc>
          <w:tcPr>
            <w:tcW w:w="817" w:type="dxa"/>
          </w:tcPr>
          <w:p w:rsidR="000B3434" w:rsidRPr="0020307B" w:rsidRDefault="000B3434" w:rsidP="008354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07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0B3434" w:rsidRPr="0020307B" w:rsidRDefault="000B3434" w:rsidP="008354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чё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</w:tr>
      <w:tr w:rsidR="000B3434" w:rsidRPr="0020307B" w:rsidTr="008354D7">
        <w:tc>
          <w:tcPr>
            <w:tcW w:w="817" w:type="dxa"/>
          </w:tcPr>
          <w:p w:rsidR="000B3434" w:rsidRPr="0020307B" w:rsidRDefault="000B3434" w:rsidP="008354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07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0B3434" w:rsidRPr="0020307B" w:rsidRDefault="000B3434" w:rsidP="008354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В.И.</w:t>
            </w:r>
          </w:p>
        </w:tc>
      </w:tr>
      <w:tr w:rsidR="000B3434" w:rsidRPr="0020307B" w:rsidTr="008354D7">
        <w:tc>
          <w:tcPr>
            <w:tcW w:w="817" w:type="dxa"/>
          </w:tcPr>
          <w:p w:rsidR="000B3434" w:rsidRPr="0020307B" w:rsidRDefault="000B3434" w:rsidP="008354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07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0B3434" w:rsidRPr="0020307B" w:rsidRDefault="000B3434" w:rsidP="008354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няков Ю.В.</w:t>
            </w:r>
          </w:p>
        </w:tc>
      </w:tr>
      <w:tr w:rsidR="000B3434" w:rsidRPr="0020307B" w:rsidTr="008354D7">
        <w:tc>
          <w:tcPr>
            <w:tcW w:w="817" w:type="dxa"/>
          </w:tcPr>
          <w:p w:rsidR="000B3434" w:rsidRPr="0020307B" w:rsidRDefault="000B3434" w:rsidP="008354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07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:rsidR="000B3434" w:rsidRPr="0020307B" w:rsidRDefault="000B3434" w:rsidP="008354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пчук Т.Ю.</w:t>
            </w:r>
          </w:p>
        </w:tc>
      </w:tr>
      <w:tr w:rsidR="000B3434" w:rsidRPr="0020307B" w:rsidTr="008354D7">
        <w:tc>
          <w:tcPr>
            <w:tcW w:w="817" w:type="dxa"/>
          </w:tcPr>
          <w:p w:rsidR="000B3434" w:rsidRPr="0020307B" w:rsidRDefault="000B3434" w:rsidP="008354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07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:rsidR="000B3434" w:rsidRPr="0020307B" w:rsidRDefault="000B3434" w:rsidP="008354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пина Г.В.</w:t>
            </w:r>
          </w:p>
        </w:tc>
      </w:tr>
      <w:tr w:rsidR="000B3434" w:rsidRPr="0020307B" w:rsidTr="008354D7">
        <w:tc>
          <w:tcPr>
            <w:tcW w:w="817" w:type="dxa"/>
          </w:tcPr>
          <w:p w:rsidR="000B3434" w:rsidRPr="0020307B" w:rsidRDefault="000B3434" w:rsidP="008354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678" w:type="dxa"/>
          </w:tcPr>
          <w:p w:rsidR="000B3434" w:rsidRPr="0020307B" w:rsidRDefault="000B3434" w:rsidP="004B7F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Остапчук Т.Ю.</w:t>
            </w:r>
          </w:p>
        </w:tc>
      </w:tr>
      <w:tr w:rsidR="000B3434" w:rsidRPr="0020307B" w:rsidTr="008354D7">
        <w:tc>
          <w:tcPr>
            <w:tcW w:w="817" w:type="dxa"/>
          </w:tcPr>
          <w:p w:rsidR="000B3434" w:rsidRPr="0020307B" w:rsidRDefault="000B3434" w:rsidP="008354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B3434" w:rsidRPr="0020307B" w:rsidRDefault="000B3434" w:rsidP="004B7F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3434" w:rsidRPr="0020307B" w:rsidRDefault="000B3434" w:rsidP="0020307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B3434" w:rsidRPr="0020307B" w:rsidRDefault="000B3434" w:rsidP="0020307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B3434" w:rsidRPr="0020307B" w:rsidRDefault="000B3434" w:rsidP="0020307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B3434" w:rsidRPr="0020307B" w:rsidRDefault="000B3434" w:rsidP="0020307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B3434" w:rsidRPr="0020307B" w:rsidRDefault="000B3434" w:rsidP="0020307B">
      <w:pPr>
        <w:pStyle w:val="a3"/>
        <w:rPr>
          <w:rFonts w:ascii="Times New Roman" w:hAnsi="Times New Roman"/>
          <w:sz w:val="24"/>
          <w:szCs w:val="24"/>
        </w:rPr>
      </w:pPr>
      <w:r w:rsidRPr="0020307B">
        <w:rPr>
          <w:rFonts w:ascii="Times New Roman" w:hAnsi="Times New Roman"/>
          <w:sz w:val="24"/>
          <w:szCs w:val="24"/>
        </w:rPr>
        <w:t>Председатель публичных слушаний</w:t>
      </w:r>
    </w:p>
    <w:p w:rsidR="000B3434" w:rsidRPr="0020307B" w:rsidRDefault="000B3434" w:rsidP="0020307B">
      <w:pPr>
        <w:pStyle w:val="a3"/>
        <w:rPr>
          <w:rFonts w:ascii="Times New Roman" w:hAnsi="Times New Roman"/>
          <w:sz w:val="24"/>
          <w:szCs w:val="24"/>
        </w:rPr>
      </w:pPr>
      <w:r w:rsidRPr="0020307B">
        <w:rPr>
          <w:rFonts w:ascii="Times New Roman" w:hAnsi="Times New Roman"/>
          <w:sz w:val="24"/>
          <w:szCs w:val="24"/>
        </w:rPr>
        <w:t xml:space="preserve">Заместитель Главы администрации </w:t>
      </w:r>
    </w:p>
    <w:p w:rsidR="000B3434" w:rsidRPr="0020307B" w:rsidRDefault="000B3434" w:rsidP="0020307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ткинского</w:t>
      </w:r>
      <w:r w:rsidRPr="0020307B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Т.Э. Степанова</w:t>
      </w:r>
    </w:p>
    <w:p w:rsidR="000B3434" w:rsidRPr="0020307B" w:rsidRDefault="000B3434" w:rsidP="0020307B">
      <w:pPr>
        <w:pStyle w:val="a3"/>
        <w:rPr>
          <w:rFonts w:ascii="Times New Roman" w:hAnsi="Times New Roman"/>
          <w:sz w:val="24"/>
          <w:szCs w:val="24"/>
        </w:rPr>
      </w:pPr>
    </w:p>
    <w:p w:rsidR="000B3434" w:rsidRDefault="000B3434" w:rsidP="0020307B">
      <w:pPr>
        <w:pStyle w:val="a3"/>
        <w:rPr>
          <w:rFonts w:ascii="Times New Roman" w:hAnsi="Times New Roman"/>
          <w:sz w:val="24"/>
          <w:szCs w:val="24"/>
        </w:rPr>
      </w:pPr>
      <w:r w:rsidRPr="0020307B">
        <w:rPr>
          <w:rFonts w:ascii="Times New Roman" w:hAnsi="Times New Roman"/>
          <w:sz w:val="24"/>
          <w:szCs w:val="24"/>
        </w:rPr>
        <w:t xml:space="preserve">Секретарь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А.Д. Митюков</w:t>
      </w:r>
    </w:p>
    <w:p w:rsidR="000B3434" w:rsidRDefault="000B3434" w:rsidP="0020307B">
      <w:pPr>
        <w:pStyle w:val="a3"/>
        <w:rPr>
          <w:rFonts w:ascii="Times New Roman" w:hAnsi="Times New Roman"/>
          <w:sz w:val="24"/>
          <w:szCs w:val="24"/>
        </w:rPr>
      </w:pPr>
    </w:p>
    <w:p w:rsidR="000B3434" w:rsidRDefault="000B3434" w:rsidP="0020307B">
      <w:pPr>
        <w:pStyle w:val="a3"/>
        <w:rPr>
          <w:rFonts w:ascii="Times New Roman" w:hAnsi="Times New Roman"/>
          <w:sz w:val="24"/>
          <w:szCs w:val="24"/>
        </w:rPr>
      </w:pPr>
    </w:p>
    <w:p w:rsidR="000B3434" w:rsidRDefault="000B3434" w:rsidP="0020307B">
      <w:pPr>
        <w:pStyle w:val="a3"/>
        <w:rPr>
          <w:rFonts w:ascii="Times New Roman" w:hAnsi="Times New Roman"/>
          <w:sz w:val="24"/>
          <w:szCs w:val="24"/>
        </w:rPr>
      </w:pPr>
    </w:p>
    <w:p w:rsidR="000B3434" w:rsidRDefault="000B3434" w:rsidP="0020307B">
      <w:pPr>
        <w:pStyle w:val="a3"/>
        <w:rPr>
          <w:rFonts w:ascii="Times New Roman" w:hAnsi="Times New Roman"/>
          <w:sz w:val="24"/>
          <w:szCs w:val="24"/>
        </w:rPr>
      </w:pPr>
    </w:p>
    <w:p w:rsidR="000B3434" w:rsidRDefault="000B3434" w:rsidP="0020307B">
      <w:pPr>
        <w:pStyle w:val="a3"/>
        <w:rPr>
          <w:rFonts w:ascii="Times New Roman" w:hAnsi="Times New Roman"/>
          <w:sz w:val="24"/>
          <w:szCs w:val="24"/>
        </w:rPr>
      </w:pPr>
    </w:p>
    <w:p w:rsidR="000B3434" w:rsidRDefault="000B3434" w:rsidP="0020307B">
      <w:pPr>
        <w:pStyle w:val="a3"/>
        <w:rPr>
          <w:rFonts w:ascii="Times New Roman" w:hAnsi="Times New Roman"/>
          <w:sz w:val="24"/>
          <w:szCs w:val="24"/>
        </w:rPr>
      </w:pPr>
    </w:p>
    <w:p w:rsidR="000B3434" w:rsidRDefault="000B3434" w:rsidP="0020307B">
      <w:pPr>
        <w:pStyle w:val="a3"/>
        <w:rPr>
          <w:rFonts w:ascii="Times New Roman" w:hAnsi="Times New Roman"/>
          <w:sz w:val="24"/>
          <w:szCs w:val="24"/>
        </w:rPr>
      </w:pPr>
    </w:p>
    <w:p w:rsidR="000B3434" w:rsidRDefault="000B3434" w:rsidP="0020307B">
      <w:pPr>
        <w:pStyle w:val="a3"/>
        <w:rPr>
          <w:rFonts w:ascii="Times New Roman" w:hAnsi="Times New Roman"/>
          <w:sz w:val="24"/>
          <w:szCs w:val="24"/>
        </w:rPr>
      </w:pPr>
    </w:p>
    <w:p w:rsidR="000B3434" w:rsidRDefault="000B3434" w:rsidP="0020307B">
      <w:pPr>
        <w:pStyle w:val="a3"/>
        <w:rPr>
          <w:rFonts w:ascii="Times New Roman" w:hAnsi="Times New Roman"/>
          <w:sz w:val="24"/>
          <w:szCs w:val="24"/>
        </w:rPr>
      </w:pPr>
    </w:p>
    <w:p w:rsidR="000B3434" w:rsidRDefault="000B3434" w:rsidP="0020307B">
      <w:pPr>
        <w:pStyle w:val="a3"/>
        <w:rPr>
          <w:rFonts w:ascii="Times New Roman" w:hAnsi="Times New Roman"/>
          <w:sz w:val="24"/>
          <w:szCs w:val="24"/>
        </w:rPr>
      </w:pPr>
    </w:p>
    <w:p w:rsidR="000B3434" w:rsidRDefault="000B3434" w:rsidP="0020307B">
      <w:pPr>
        <w:pStyle w:val="a3"/>
        <w:rPr>
          <w:rFonts w:ascii="Times New Roman" w:hAnsi="Times New Roman"/>
          <w:sz w:val="24"/>
          <w:szCs w:val="24"/>
        </w:rPr>
      </w:pPr>
    </w:p>
    <w:p w:rsidR="000B3434" w:rsidRDefault="000B3434" w:rsidP="0020307B">
      <w:pPr>
        <w:pStyle w:val="a3"/>
        <w:rPr>
          <w:rFonts w:ascii="Times New Roman" w:hAnsi="Times New Roman"/>
          <w:sz w:val="24"/>
          <w:szCs w:val="24"/>
        </w:rPr>
      </w:pPr>
    </w:p>
    <w:p w:rsidR="000B3434" w:rsidRDefault="000B3434" w:rsidP="0020307B">
      <w:pPr>
        <w:pStyle w:val="a3"/>
        <w:rPr>
          <w:rFonts w:ascii="Times New Roman" w:hAnsi="Times New Roman"/>
          <w:sz w:val="24"/>
          <w:szCs w:val="24"/>
        </w:rPr>
      </w:pPr>
    </w:p>
    <w:p w:rsidR="000B3434" w:rsidRDefault="000B3434" w:rsidP="0020307B">
      <w:pPr>
        <w:pStyle w:val="a3"/>
        <w:rPr>
          <w:rFonts w:ascii="Times New Roman" w:hAnsi="Times New Roman"/>
          <w:sz w:val="24"/>
          <w:szCs w:val="24"/>
        </w:rPr>
      </w:pPr>
    </w:p>
    <w:p w:rsidR="000B3434" w:rsidRDefault="000B3434" w:rsidP="0020307B">
      <w:pPr>
        <w:pStyle w:val="a3"/>
        <w:rPr>
          <w:rFonts w:ascii="Times New Roman" w:hAnsi="Times New Roman"/>
          <w:sz w:val="24"/>
          <w:szCs w:val="24"/>
        </w:rPr>
      </w:pPr>
    </w:p>
    <w:p w:rsidR="000B3434" w:rsidRDefault="000B3434" w:rsidP="006541A2">
      <w:pPr>
        <w:pStyle w:val="1"/>
        <w:jc w:val="center"/>
        <w:rPr>
          <w:b/>
        </w:rPr>
      </w:pPr>
      <w:r>
        <w:rPr>
          <w:b/>
        </w:rPr>
        <w:t>ШИТКИНСКОЕ</w:t>
      </w:r>
      <w:r w:rsidRPr="009B50DA">
        <w:rPr>
          <w:b/>
        </w:rPr>
        <w:t xml:space="preserve"> МУНИЦИПАЛЬНОЕ ОБРАЗОВАНИЕ</w:t>
      </w:r>
    </w:p>
    <w:p w:rsidR="000B3434" w:rsidRDefault="000B3434" w:rsidP="006541A2">
      <w:pPr>
        <w:pStyle w:val="1"/>
        <w:jc w:val="center"/>
        <w:rPr>
          <w:b/>
        </w:rPr>
      </w:pPr>
      <w:r>
        <w:rPr>
          <w:b/>
        </w:rPr>
        <w:t>Тайшетского района Иркутской области</w:t>
      </w:r>
    </w:p>
    <w:p w:rsidR="000B3434" w:rsidRPr="009B50DA" w:rsidRDefault="000B3434" w:rsidP="006541A2">
      <w:pPr>
        <w:pStyle w:val="1"/>
        <w:jc w:val="center"/>
        <w:rPr>
          <w:b/>
        </w:rPr>
      </w:pPr>
    </w:p>
    <w:p w:rsidR="000B3434" w:rsidRPr="009B50DA" w:rsidRDefault="000B3434" w:rsidP="006541A2">
      <w:pPr>
        <w:pStyle w:val="1"/>
        <w:jc w:val="center"/>
      </w:pPr>
      <w:r w:rsidRPr="009B50DA">
        <w:rPr>
          <w:rStyle w:val="a8"/>
          <w:bCs/>
          <w:sz w:val="20"/>
          <w:szCs w:val="20"/>
        </w:rPr>
        <w:t>ЗАКЛЮЧЕНИЕ</w:t>
      </w:r>
      <w:r>
        <w:rPr>
          <w:rStyle w:val="a8"/>
          <w:bCs/>
          <w:sz w:val="20"/>
          <w:szCs w:val="20"/>
        </w:rPr>
        <w:t xml:space="preserve"> </w:t>
      </w:r>
      <w:r w:rsidRPr="009B50DA">
        <w:rPr>
          <w:rStyle w:val="a8"/>
          <w:bCs/>
          <w:sz w:val="20"/>
          <w:szCs w:val="20"/>
        </w:rPr>
        <w:t xml:space="preserve"> </w:t>
      </w:r>
    </w:p>
    <w:p w:rsidR="000B3434" w:rsidRPr="00087F4F" w:rsidRDefault="000B3434" w:rsidP="006541A2">
      <w:pPr>
        <w:pStyle w:val="1"/>
        <w:jc w:val="center"/>
        <w:rPr>
          <w:rStyle w:val="a8"/>
          <w:bCs/>
        </w:rPr>
      </w:pPr>
      <w:r w:rsidRPr="00087F4F">
        <w:rPr>
          <w:rStyle w:val="a8"/>
          <w:bCs/>
        </w:rPr>
        <w:t>о результатах публичных слушаний по рассмотр</w:t>
      </w:r>
      <w:r>
        <w:rPr>
          <w:rStyle w:val="a8"/>
          <w:bCs/>
        </w:rPr>
        <w:t xml:space="preserve">ению  проекта внесения изменений в ст.51,52,53,54,55,56,57,58  </w:t>
      </w:r>
      <w:r w:rsidRPr="00087F4F">
        <w:rPr>
          <w:rStyle w:val="a8"/>
          <w:bCs/>
        </w:rPr>
        <w:t>Правил землепользования и зас</w:t>
      </w:r>
      <w:r>
        <w:rPr>
          <w:rStyle w:val="a8"/>
          <w:bCs/>
        </w:rPr>
        <w:t>тройки  Шиткинского</w:t>
      </w:r>
      <w:r w:rsidRPr="00087F4F">
        <w:rPr>
          <w:rStyle w:val="a8"/>
          <w:bCs/>
        </w:rPr>
        <w:t xml:space="preserve"> муниципального образования                                                                                                                                                    </w:t>
      </w:r>
    </w:p>
    <w:p w:rsidR="000B3434" w:rsidRPr="00087F4F" w:rsidRDefault="000B3434" w:rsidP="006541A2">
      <w:pPr>
        <w:pStyle w:val="1"/>
        <w:rPr>
          <w:rStyle w:val="a8"/>
          <w:bCs/>
        </w:rPr>
      </w:pPr>
    </w:p>
    <w:p w:rsidR="000B3434" w:rsidRPr="006541A2" w:rsidRDefault="000B3434" w:rsidP="006541A2">
      <w:pPr>
        <w:pStyle w:val="1"/>
        <w:rPr>
          <w:rStyle w:val="a8"/>
          <w:b w:val="0"/>
          <w:bCs/>
        </w:rPr>
      </w:pPr>
      <w:r>
        <w:rPr>
          <w:rStyle w:val="a8"/>
          <w:b w:val="0"/>
          <w:bCs/>
        </w:rPr>
        <w:t>30 января 2017</w:t>
      </w:r>
      <w:r w:rsidRPr="006541A2">
        <w:rPr>
          <w:rStyle w:val="a8"/>
          <w:b w:val="0"/>
          <w:bCs/>
        </w:rPr>
        <w:t xml:space="preserve"> года</w:t>
      </w:r>
    </w:p>
    <w:p w:rsidR="000B3434" w:rsidRPr="006541A2" w:rsidRDefault="000B3434" w:rsidP="006541A2">
      <w:pPr>
        <w:pStyle w:val="1"/>
        <w:rPr>
          <w:rStyle w:val="a8"/>
          <w:bCs/>
        </w:rPr>
      </w:pPr>
    </w:p>
    <w:p w:rsidR="000B3434" w:rsidRPr="006541A2" w:rsidRDefault="000B3434" w:rsidP="006541A2">
      <w:pPr>
        <w:pStyle w:val="1"/>
      </w:pPr>
      <w:r w:rsidRPr="006541A2">
        <w:rPr>
          <w:rStyle w:val="a8"/>
          <w:b w:val="0"/>
          <w:bCs/>
        </w:rPr>
        <w:t>Основания проведения публичных слушаний: Градостроительный кодекс Российской федерации,</w:t>
      </w:r>
      <w:r w:rsidRPr="006541A2">
        <w:t xml:space="preserve"> № 190-ФЗ от 29.12.2004г., Федеральный закон от 06.10.2003г. № 131-ФЗ «Об общих принципах организации местного самоуправления в Российской Федерации»</w:t>
      </w:r>
    </w:p>
    <w:p w:rsidR="000B3434" w:rsidRPr="006541A2" w:rsidRDefault="000B3434" w:rsidP="006541A2">
      <w:pPr>
        <w:pStyle w:val="1"/>
      </w:pPr>
      <w:r w:rsidRPr="006541A2">
        <w:t xml:space="preserve">Федеральный закон от 06.10.2003г. № 131-ФЗ «Об общих принципах организации местного самоуправления в Российской Федерации», </w:t>
      </w:r>
      <w:r>
        <w:t xml:space="preserve">ст. 34 Федерального закона от 23.06.2014 г. № 171-ФЗ «О внесении изменений в Земельный кодекс Российской Федерации»,  </w:t>
      </w:r>
      <w:r w:rsidRPr="006541A2">
        <w:t xml:space="preserve">Постановление администрации Шиткинского муниципального образования </w:t>
      </w:r>
      <w:r>
        <w:t xml:space="preserve">от 21.ноября </w:t>
      </w:r>
      <w:r w:rsidRPr="006541A2">
        <w:t xml:space="preserve"> </w:t>
      </w:r>
      <w:r>
        <w:t>2016</w:t>
      </w:r>
      <w:r w:rsidRPr="006541A2">
        <w:t xml:space="preserve"> года №</w:t>
      </w:r>
      <w:r>
        <w:t xml:space="preserve"> 43</w:t>
      </w:r>
      <w:r w:rsidRPr="006541A2">
        <w:t xml:space="preserve"> «О назначении публичных слушаний по рассмотрению</w:t>
      </w:r>
      <w:r>
        <w:t xml:space="preserve"> проекта внесения изменений  в ст. 51,52,53,54,55,56,57,58  </w:t>
      </w:r>
      <w:r w:rsidRPr="006541A2">
        <w:t>Правил землепользования и застройки Шиткинского  муниципального образования</w:t>
      </w:r>
      <w:r>
        <w:t xml:space="preserve"> «Шиткинское городское поселение».</w:t>
      </w:r>
    </w:p>
    <w:p w:rsidR="000B3434" w:rsidRPr="00C77D73" w:rsidRDefault="000B3434" w:rsidP="006541A2">
      <w:pPr>
        <w:pStyle w:val="1"/>
      </w:pPr>
      <w:r>
        <w:t xml:space="preserve">Информация о проведении публичных слушаний была размещена в информационной газете «Вестник Шиткинского муниципального образования» от 30.11.2017г. № 12, и   на официальном сайте администрации Шиткинского  муниципального образования </w:t>
      </w:r>
      <w:r>
        <w:rPr>
          <w:lang w:val="en-US"/>
        </w:rPr>
        <w:t>www</w:t>
      </w:r>
      <w:r w:rsidRPr="00C77D73">
        <w:t>.</w:t>
      </w:r>
      <w:r>
        <w:rPr>
          <w:lang w:val="en-US"/>
        </w:rPr>
        <w:t>shitkinoadm</w:t>
      </w:r>
      <w:r w:rsidRPr="00C77D73">
        <w:t>.</w:t>
      </w:r>
      <w:r>
        <w:rPr>
          <w:lang w:val="en-US"/>
        </w:rPr>
        <w:t>ru</w:t>
      </w:r>
    </w:p>
    <w:p w:rsidR="000B3434" w:rsidRDefault="000B3434" w:rsidP="006541A2">
      <w:pPr>
        <w:pStyle w:val="1"/>
      </w:pPr>
      <w:r>
        <w:t xml:space="preserve">      Публичные слушания проводились 27.01.2017г.</w:t>
      </w:r>
    </w:p>
    <w:p w:rsidR="000B3434" w:rsidRDefault="000B3434" w:rsidP="006541A2">
      <w:pPr>
        <w:pStyle w:val="1"/>
      </w:pPr>
      <w:r>
        <w:t xml:space="preserve">      Дата и время проведения публичных слушаний:</w:t>
      </w:r>
    </w:p>
    <w:p w:rsidR="000B3434" w:rsidRDefault="000B3434" w:rsidP="006541A2">
      <w:pPr>
        <w:pStyle w:val="1"/>
      </w:pPr>
      <w:r>
        <w:t>рабочий поселок Шиткино – 27 января 2017 года в14 час. 00 мин. улица Кирова, 26, в здании администрации Шиткинского муниципального образования;</w:t>
      </w:r>
    </w:p>
    <w:p w:rsidR="000B3434" w:rsidRDefault="000B3434" w:rsidP="006541A2">
      <w:pPr>
        <w:pStyle w:val="1"/>
      </w:pPr>
    </w:p>
    <w:p w:rsidR="000B3434" w:rsidRPr="00B56D51" w:rsidRDefault="000B3434" w:rsidP="006541A2">
      <w:pPr>
        <w:pStyle w:val="1"/>
        <w:rPr>
          <w:rStyle w:val="a8"/>
          <w:b w:val="0"/>
          <w:bCs/>
        </w:rPr>
      </w:pPr>
      <w:r w:rsidRPr="00B56D51">
        <w:rPr>
          <w:rStyle w:val="a8"/>
          <w:b w:val="0"/>
          <w:bCs/>
        </w:rPr>
        <w:t xml:space="preserve"> Количество зарегистрированных участников публи</w:t>
      </w:r>
      <w:r>
        <w:rPr>
          <w:rStyle w:val="a8"/>
          <w:b w:val="0"/>
          <w:bCs/>
        </w:rPr>
        <w:t>чных слушаний: 13 человек</w:t>
      </w:r>
      <w:r w:rsidRPr="00B56D51">
        <w:rPr>
          <w:rStyle w:val="a8"/>
          <w:b w:val="0"/>
          <w:bCs/>
        </w:rPr>
        <w:t>.</w:t>
      </w:r>
    </w:p>
    <w:p w:rsidR="000B3434" w:rsidRDefault="000B3434" w:rsidP="006541A2">
      <w:pPr>
        <w:pStyle w:val="1"/>
        <w:rPr>
          <w:b/>
          <w:sz w:val="20"/>
          <w:szCs w:val="20"/>
        </w:rPr>
      </w:pPr>
    </w:p>
    <w:p w:rsidR="000B3434" w:rsidRDefault="000B3434" w:rsidP="006541A2">
      <w:pPr>
        <w:pStyle w:val="1"/>
      </w:pPr>
      <w:r>
        <w:t xml:space="preserve">      </w:t>
      </w:r>
      <w:r w:rsidRPr="00B56D51">
        <w:t>Председатель комиссии по прове</w:t>
      </w:r>
      <w:r>
        <w:t>дению публичных слушаний:</w:t>
      </w:r>
    </w:p>
    <w:p w:rsidR="000B3434" w:rsidRDefault="000B3434" w:rsidP="006541A2">
      <w:pPr>
        <w:pStyle w:val="1"/>
      </w:pPr>
      <w:r>
        <w:t>Степанова Т.Э., заместитель главы администрации Шиткинского муниципального образования;</w:t>
      </w:r>
    </w:p>
    <w:p w:rsidR="000B3434" w:rsidRDefault="000B3434" w:rsidP="006541A2">
      <w:pPr>
        <w:pStyle w:val="1"/>
      </w:pPr>
      <w:r>
        <w:t>Секретарь комиссии по проведению публичных слушаний:</w:t>
      </w:r>
    </w:p>
    <w:p w:rsidR="000B3434" w:rsidRPr="00B56D51" w:rsidRDefault="000B3434" w:rsidP="006541A2">
      <w:pPr>
        <w:pStyle w:val="1"/>
      </w:pPr>
      <w:r>
        <w:t>Митюков А.Д., главный специалист  администрации Шиткинского муниципального образования;</w:t>
      </w:r>
    </w:p>
    <w:p w:rsidR="000B3434" w:rsidRDefault="000B3434" w:rsidP="006541A2">
      <w:pPr>
        <w:pStyle w:val="1"/>
      </w:pPr>
    </w:p>
    <w:p w:rsidR="000B3434" w:rsidRDefault="000B3434" w:rsidP="006541A2">
      <w:pPr>
        <w:pStyle w:val="1"/>
      </w:pPr>
      <w:r>
        <w:t xml:space="preserve">      Количество и суть поступивших предложений:</w:t>
      </w:r>
    </w:p>
    <w:p w:rsidR="000B3434" w:rsidRDefault="000B3434" w:rsidP="006541A2">
      <w:pPr>
        <w:pStyle w:val="1"/>
      </w:pPr>
      <w:r>
        <w:t xml:space="preserve">Поддержать проект  внесения изменений в ст. 51,52,53,54,55,56,57,58   Правил землепользования  и застройки  Шиткинского муниципального образования  </w:t>
      </w:r>
    </w:p>
    <w:p w:rsidR="000B3434" w:rsidRDefault="000B3434" w:rsidP="006541A2">
      <w:pPr>
        <w:pStyle w:val="1"/>
      </w:pPr>
      <w:r>
        <w:t xml:space="preserve">«Шиткинское городское поселение». </w:t>
      </w:r>
    </w:p>
    <w:p w:rsidR="000B3434" w:rsidRDefault="000B3434" w:rsidP="00760B23">
      <w:pPr>
        <w:pStyle w:val="1"/>
      </w:pPr>
      <w:r>
        <w:t xml:space="preserve">Участники публичных слушаний предложений и замечаний не выразили. </w:t>
      </w:r>
    </w:p>
    <w:p w:rsidR="000B3434" w:rsidRDefault="000B3434" w:rsidP="006541A2">
      <w:pPr>
        <w:pStyle w:val="1"/>
      </w:pPr>
      <w:r>
        <w:t>Проект внесения изменений в ст. 51,52,53,54,55,56,57,58   Правил землепользования  и застройки  Шиткинского муниципального образования  «Шиткинское городское поселение»  рекомендуется к утверждению.</w:t>
      </w:r>
    </w:p>
    <w:p w:rsidR="000B3434" w:rsidRDefault="000B3434" w:rsidP="006541A2">
      <w:pPr>
        <w:pStyle w:val="1"/>
      </w:pPr>
    </w:p>
    <w:p w:rsidR="000B3434" w:rsidRDefault="000B3434" w:rsidP="006541A2">
      <w:pPr>
        <w:pStyle w:val="1"/>
      </w:pPr>
    </w:p>
    <w:p w:rsidR="000B3434" w:rsidRDefault="000B3434" w:rsidP="006541A2">
      <w:pPr>
        <w:pStyle w:val="1"/>
      </w:pPr>
    </w:p>
    <w:p w:rsidR="000B3434" w:rsidRDefault="000B3434" w:rsidP="006541A2">
      <w:pPr>
        <w:pStyle w:val="1"/>
      </w:pPr>
    </w:p>
    <w:p w:rsidR="000B3434" w:rsidRDefault="000B3434" w:rsidP="006541A2">
      <w:pPr>
        <w:pStyle w:val="1"/>
      </w:pPr>
    </w:p>
    <w:p w:rsidR="000B3434" w:rsidRDefault="000B3434" w:rsidP="006541A2">
      <w:pPr>
        <w:pStyle w:val="1"/>
      </w:pPr>
      <w:r>
        <w:t xml:space="preserve">      В результате обсуждения проекта  внесения изменений в ст. 51,52,53,54,55,56,57,58   Правил землепользования  и застройки  Шиткинского муниципального образования  «Шиткинское городское поселение»  на публичных слушаниях принято решение:</w:t>
      </w:r>
    </w:p>
    <w:p w:rsidR="000B3434" w:rsidRDefault="000B3434" w:rsidP="006541A2">
      <w:pPr>
        <w:pStyle w:val="1"/>
      </w:pPr>
    </w:p>
    <w:p w:rsidR="000B3434" w:rsidRDefault="000B3434" w:rsidP="006541A2">
      <w:pPr>
        <w:pStyle w:val="1"/>
      </w:pPr>
      <w:r>
        <w:t xml:space="preserve">     1. Публичные слушания по  проекту  внесения изменений в ст. 51,52,53,54,55,56,57,58   Правил землепользования  и застройки  Шиткинского муниципального образования  «Шиткинское городское поселение» считать состоявшимися.</w:t>
      </w:r>
    </w:p>
    <w:p w:rsidR="000B3434" w:rsidRDefault="000B3434" w:rsidP="00FF19E0">
      <w:pPr>
        <w:pStyle w:val="1"/>
      </w:pPr>
      <w:r>
        <w:t xml:space="preserve">     2. Поддержать проект  внесения изменений в ст. 51,52,53,54,55,56,57,58   Правил землепользования  и застройки  Шиткинского муниципального образования  </w:t>
      </w:r>
    </w:p>
    <w:p w:rsidR="000B3434" w:rsidRDefault="000B3434" w:rsidP="006541A2">
      <w:pPr>
        <w:pStyle w:val="1"/>
      </w:pPr>
      <w:r>
        <w:t xml:space="preserve">«Шиткинское городское поселение», с учетом поступивших предложений. </w:t>
      </w:r>
    </w:p>
    <w:p w:rsidR="000B3434" w:rsidRDefault="000B3434" w:rsidP="006541A2">
      <w:pPr>
        <w:pStyle w:val="1"/>
      </w:pPr>
      <w:r>
        <w:t xml:space="preserve">    3. Рекомендовать главе Шиткинского муниципально</w:t>
      </w:r>
      <w:r w:rsidR="007777AA">
        <w:t>го образования проект внесения изменений в ст. 51,52,53,54,55,56,57,58</w:t>
      </w:r>
      <w:bookmarkStart w:id="3" w:name="_GoBack"/>
      <w:bookmarkEnd w:id="3"/>
      <w:r w:rsidR="007777AA">
        <w:t xml:space="preserve">  Правил</w:t>
      </w:r>
      <w:r>
        <w:t xml:space="preserve"> землепользования и застройки</w:t>
      </w:r>
      <w:r w:rsidRPr="004B1189">
        <w:t xml:space="preserve"> </w:t>
      </w:r>
      <w:r>
        <w:t>Шиткинского муниципального образования направить в Думу Шиткинского муниципального образования для утверждения.</w:t>
      </w:r>
    </w:p>
    <w:p w:rsidR="000B3434" w:rsidRDefault="000B3434" w:rsidP="006541A2">
      <w:pPr>
        <w:pStyle w:val="1"/>
      </w:pPr>
      <w:r>
        <w:t xml:space="preserve">    4.  Опубликовать настоящее заключение в газете «Вестник Шиткинского муниципального образования» и </w:t>
      </w:r>
      <w:r w:rsidRPr="00BD66B7">
        <w:t xml:space="preserve"> разместить на официальном с</w:t>
      </w:r>
      <w:r>
        <w:t xml:space="preserve">айте в сети Интернет по адресу:  </w:t>
      </w:r>
      <w:r>
        <w:rPr>
          <w:lang w:val="en-US"/>
        </w:rPr>
        <w:t>www</w:t>
      </w:r>
      <w:r w:rsidRPr="00C77D73">
        <w:t>.</w:t>
      </w:r>
      <w:r>
        <w:rPr>
          <w:lang w:val="en-US"/>
        </w:rPr>
        <w:t>shitkinoadm</w:t>
      </w:r>
      <w:r w:rsidRPr="00C77D73">
        <w:t>.</w:t>
      </w:r>
      <w:r>
        <w:rPr>
          <w:lang w:val="en-US"/>
        </w:rPr>
        <w:t>ru</w:t>
      </w:r>
      <w:r>
        <w:t xml:space="preserve"> </w:t>
      </w:r>
    </w:p>
    <w:p w:rsidR="000B3434" w:rsidRPr="00F66478" w:rsidRDefault="000B3434" w:rsidP="006541A2">
      <w:pPr>
        <w:pStyle w:val="1"/>
      </w:pPr>
    </w:p>
    <w:p w:rsidR="000B3434" w:rsidRPr="006541A2" w:rsidRDefault="000B3434" w:rsidP="006541A2">
      <w:pPr>
        <w:pStyle w:val="1"/>
      </w:pPr>
      <w:r w:rsidRPr="006541A2">
        <w:t>Председатель комиссии           _________________</w:t>
      </w:r>
      <w:r>
        <w:t xml:space="preserve">       Степанова Т.Э.</w:t>
      </w:r>
      <w:r w:rsidRPr="006541A2">
        <w:t xml:space="preserve"> </w:t>
      </w:r>
    </w:p>
    <w:p w:rsidR="000B3434" w:rsidRPr="006541A2" w:rsidRDefault="000B3434" w:rsidP="006541A2">
      <w:pPr>
        <w:pStyle w:val="1"/>
      </w:pPr>
    </w:p>
    <w:p w:rsidR="000B3434" w:rsidRPr="006541A2" w:rsidRDefault="000B3434" w:rsidP="006541A2">
      <w:pPr>
        <w:pStyle w:val="1"/>
      </w:pPr>
      <w:r w:rsidRPr="006541A2">
        <w:t xml:space="preserve">Секретарь комиссии                 _________________ </w:t>
      </w:r>
      <w:r>
        <w:t xml:space="preserve">      Митюков А.Д.</w:t>
      </w:r>
    </w:p>
    <w:p w:rsidR="000B3434" w:rsidRPr="0020307B" w:rsidRDefault="000B3434" w:rsidP="0020307B">
      <w:pPr>
        <w:pStyle w:val="a3"/>
        <w:rPr>
          <w:rFonts w:ascii="Times New Roman" w:hAnsi="Times New Roman"/>
          <w:sz w:val="24"/>
          <w:szCs w:val="24"/>
        </w:rPr>
      </w:pPr>
    </w:p>
    <w:p w:rsidR="000B3434" w:rsidRDefault="000B3434" w:rsidP="002759C3">
      <w:pPr>
        <w:jc w:val="both"/>
      </w:pPr>
    </w:p>
    <w:p w:rsidR="000B3434" w:rsidRPr="008B6E7D" w:rsidRDefault="000B3434" w:rsidP="00A64FC8">
      <w:pPr>
        <w:pStyle w:val="a3"/>
        <w:rPr>
          <w:sz w:val="24"/>
          <w:szCs w:val="24"/>
        </w:rPr>
      </w:pPr>
    </w:p>
    <w:p w:rsidR="000B3434" w:rsidRPr="008B6E7D" w:rsidRDefault="000B3434" w:rsidP="00A64FC8">
      <w:pPr>
        <w:pStyle w:val="a3"/>
        <w:rPr>
          <w:sz w:val="24"/>
          <w:szCs w:val="24"/>
        </w:rPr>
      </w:pPr>
    </w:p>
    <w:p w:rsidR="000B3434" w:rsidRPr="008B6E7D" w:rsidRDefault="000B3434" w:rsidP="00614D02">
      <w:pPr>
        <w:pStyle w:val="a3"/>
        <w:jc w:val="center"/>
        <w:rPr>
          <w:b/>
          <w:sz w:val="24"/>
          <w:szCs w:val="24"/>
        </w:rPr>
      </w:pPr>
    </w:p>
    <w:p w:rsidR="000B3434" w:rsidRPr="008B6E7D" w:rsidRDefault="000B3434" w:rsidP="00614D02">
      <w:pPr>
        <w:pStyle w:val="a3"/>
        <w:rPr>
          <w:sz w:val="24"/>
          <w:szCs w:val="24"/>
        </w:rPr>
      </w:pPr>
      <w:r w:rsidRPr="008B6E7D">
        <w:rPr>
          <w:sz w:val="24"/>
          <w:szCs w:val="24"/>
        </w:rPr>
        <w:t xml:space="preserve">                           </w:t>
      </w:r>
    </w:p>
    <w:p w:rsidR="000B3434" w:rsidRPr="008B6E7D" w:rsidRDefault="000B3434">
      <w:pPr>
        <w:rPr>
          <w:sz w:val="24"/>
          <w:szCs w:val="24"/>
        </w:rPr>
      </w:pPr>
    </w:p>
    <w:sectPr w:rsidR="000B3434" w:rsidRPr="008B6E7D" w:rsidSect="007A1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DejaVu Sans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D051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23AFB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15615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6C23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950D7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A605F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C208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88F4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B0D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33E6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06234C"/>
    <w:multiLevelType w:val="hybridMultilevel"/>
    <w:tmpl w:val="F0D47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CF7332"/>
    <w:multiLevelType w:val="hybridMultilevel"/>
    <w:tmpl w:val="2F38BF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DB45CF"/>
    <w:multiLevelType w:val="hybridMultilevel"/>
    <w:tmpl w:val="46F487A0"/>
    <w:lvl w:ilvl="0" w:tplc="D67046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7D6C5EC2"/>
    <w:multiLevelType w:val="hybridMultilevel"/>
    <w:tmpl w:val="F0E8A9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75E0"/>
    <w:rsid w:val="00031265"/>
    <w:rsid w:val="000611E5"/>
    <w:rsid w:val="00087F4F"/>
    <w:rsid w:val="000B3434"/>
    <w:rsid w:val="000D1B38"/>
    <w:rsid w:val="000F74A1"/>
    <w:rsid w:val="00100E6E"/>
    <w:rsid w:val="001532AC"/>
    <w:rsid w:val="001A1EFF"/>
    <w:rsid w:val="001B1203"/>
    <w:rsid w:val="001F354F"/>
    <w:rsid w:val="0020307B"/>
    <w:rsid w:val="00216704"/>
    <w:rsid w:val="002759C3"/>
    <w:rsid w:val="00294E32"/>
    <w:rsid w:val="002A7FB7"/>
    <w:rsid w:val="002D639E"/>
    <w:rsid w:val="002F0CF0"/>
    <w:rsid w:val="003144CA"/>
    <w:rsid w:val="003857B1"/>
    <w:rsid w:val="003C4854"/>
    <w:rsid w:val="003E1AB1"/>
    <w:rsid w:val="003E46B6"/>
    <w:rsid w:val="004B1189"/>
    <w:rsid w:val="004B7FEF"/>
    <w:rsid w:val="004F7AC6"/>
    <w:rsid w:val="0050612F"/>
    <w:rsid w:val="00531A7D"/>
    <w:rsid w:val="00546531"/>
    <w:rsid w:val="005609D6"/>
    <w:rsid w:val="0058298D"/>
    <w:rsid w:val="005B340C"/>
    <w:rsid w:val="00614D02"/>
    <w:rsid w:val="00626B30"/>
    <w:rsid w:val="00634D2E"/>
    <w:rsid w:val="00636B44"/>
    <w:rsid w:val="006541A2"/>
    <w:rsid w:val="00677176"/>
    <w:rsid w:val="00760B23"/>
    <w:rsid w:val="007777AA"/>
    <w:rsid w:val="00780D35"/>
    <w:rsid w:val="007A128D"/>
    <w:rsid w:val="007F78CD"/>
    <w:rsid w:val="00806FCF"/>
    <w:rsid w:val="00814171"/>
    <w:rsid w:val="00816A74"/>
    <w:rsid w:val="0082016A"/>
    <w:rsid w:val="008354D7"/>
    <w:rsid w:val="00874D33"/>
    <w:rsid w:val="008946B5"/>
    <w:rsid w:val="008B6E7D"/>
    <w:rsid w:val="0090417D"/>
    <w:rsid w:val="009126DE"/>
    <w:rsid w:val="00916B38"/>
    <w:rsid w:val="009B2481"/>
    <w:rsid w:val="009B50DA"/>
    <w:rsid w:val="009B619C"/>
    <w:rsid w:val="009B65A3"/>
    <w:rsid w:val="00A256F9"/>
    <w:rsid w:val="00A64FC8"/>
    <w:rsid w:val="00AC015A"/>
    <w:rsid w:val="00B475E0"/>
    <w:rsid w:val="00B5118E"/>
    <w:rsid w:val="00B56D51"/>
    <w:rsid w:val="00BB29C5"/>
    <w:rsid w:val="00BC5ADD"/>
    <w:rsid w:val="00BD66B7"/>
    <w:rsid w:val="00C236CE"/>
    <w:rsid w:val="00C77D73"/>
    <w:rsid w:val="00CA27CB"/>
    <w:rsid w:val="00CA57BF"/>
    <w:rsid w:val="00CD412F"/>
    <w:rsid w:val="00CE782C"/>
    <w:rsid w:val="00CF4DAF"/>
    <w:rsid w:val="00D10F2F"/>
    <w:rsid w:val="00D15D4B"/>
    <w:rsid w:val="00DA63CC"/>
    <w:rsid w:val="00E40901"/>
    <w:rsid w:val="00E53955"/>
    <w:rsid w:val="00E7089A"/>
    <w:rsid w:val="00EB386E"/>
    <w:rsid w:val="00EB442B"/>
    <w:rsid w:val="00EC368C"/>
    <w:rsid w:val="00F07790"/>
    <w:rsid w:val="00F538FA"/>
    <w:rsid w:val="00F66478"/>
    <w:rsid w:val="00FA0AA8"/>
    <w:rsid w:val="00FC01EC"/>
    <w:rsid w:val="00FF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5E0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475E0"/>
    <w:rPr>
      <w:rFonts w:eastAsia="Times New Roman"/>
    </w:rPr>
  </w:style>
  <w:style w:type="paragraph" w:styleId="a4">
    <w:name w:val="List Paragraph"/>
    <w:basedOn w:val="a"/>
    <w:uiPriority w:val="99"/>
    <w:qFormat/>
    <w:rsid w:val="00B475E0"/>
    <w:pPr>
      <w:ind w:left="720"/>
      <w:contextualSpacing/>
    </w:pPr>
  </w:style>
  <w:style w:type="table" w:styleId="a5">
    <w:name w:val="Table Grid"/>
    <w:basedOn w:val="a1"/>
    <w:uiPriority w:val="99"/>
    <w:rsid w:val="00B475E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636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36B44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2759C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8">
    <w:name w:val="Strong"/>
    <w:basedOn w:val="a0"/>
    <w:uiPriority w:val="99"/>
    <w:qFormat/>
    <w:locked/>
    <w:rsid w:val="006541A2"/>
    <w:rPr>
      <w:rFonts w:cs="Times New Roman"/>
      <w:b/>
    </w:rPr>
  </w:style>
  <w:style w:type="paragraph" w:customStyle="1" w:styleId="1">
    <w:name w:val="Без интервала1"/>
    <w:uiPriority w:val="99"/>
    <w:rsid w:val="006541A2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1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0C397-FF18-4E4E-BA15-C812DDBD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5</Pages>
  <Words>3069</Words>
  <Characters>24674</Characters>
  <Application>Microsoft Office Word</Application>
  <DocSecurity>0</DocSecurity>
  <Lines>20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7-01-30T01:00:00Z</cp:lastPrinted>
  <dcterms:created xsi:type="dcterms:W3CDTF">2016-11-01T00:15:00Z</dcterms:created>
  <dcterms:modified xsi:type="dcterms:W3CDTF">2017-01-30T01:01:00Z</dcterms:modified>
</cp:coreProperties>
</file>